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BD0A" w14:textId="77777777" w:rsidR="00CB6275" w:rsidRDefault="00CB6275" w:rsidP="00CB6275">
      <w:pPr>
        <w:jc w:val="center"/>
        <w:rPr>
          <w:bCs/>
          <w:color w:val="000000"/>
          <w:szCs w:val="32"/>
        </w:rPr>
      </w:pPr>
      <w:r>
        <w:rPr>
          <w:b w:val="0"/>
          <w:bCs/>
          <w:color w:val="000000"/>
          <w:szCs w:val="32"/>
        </w:rPr>
        <w:t>МИНИСТЕРСТВО НАУКИ И ВЫСШЕГО ОБРАЗОВАНИЯ</w:t>
      </w:r>
    </w:p>
    <w:p w14:paraId="4E342E74" w14:textId="77777777" w:rsidR="00CB6275" w:rsidRDefault="00CB6275" w:rsidP="00CB6275">
      <w:pPr>
        <w:jc w:val="center"/>
        <w:rPr>
          <w:b w:val="0"/>
          <w:bCs/>
          <w:color w:val="000000"/>
          <w:szCs w:val="32"/>
        </w:rPr>
      </w:pPr>
      <w:r>
        <w:rPr>
          <w:b w:val="0"/>
          <w:bCs/>
          <w:color w:val="000000"/>
          <w:szCs w:val="32"/>
        </w:rPr>
        <w:t>РОССИЙСКОЙ ФЕДЕРАЦИИ</w:t>
      </w:r>
    </w:p>
    <w:p w14:paraId="42E701DD" w14:textId="77777777" w:rsidR="00CB6275" w:rsidRDefault="00CB6275" w:rsidP="00CB6275">
      <w:pPr>
        <w:spacing w:before="240"/>
        <w:jc w:val="center"/>
        <w:rPr>
          <w:b w:val="0"/>
          <w:bCs/>
          <w:color w:val="000000"/>
          <w:szCs w:val="32"/>
        </w:rPr>
      </w:pPr>
      <w:r>
        <w:rPr>
          <w:b w:val="0"/>
          <w:bCs/>
          <w:color w:val="000000"/>
          <w:szCs w:val="32"/>
        </w:rPr>
        <w:t>ПЕНЗЕНСКИЙ ГОСУДАРСТВЕННЫЙ УНИВЕРСИТЕТ</w:t>
      </w:r>
    </w:p>
    <w:p w14:paraId="1DF6CE33" w14:textId="545E42A7" w:rsidR="00CB6275" w:rsidRDefault="00CB6275" w:rsidP="00CB6275">
      <w:pPr>
        <w:spacing w:before="240"/>
        <w:jc w:val="center"/>
        <w:rPr>
          <w:b w:val="0"/>
          <w:bCs/>
          <w:color w:val="000000"/>
          <w:szCs w:val="32"/>
        </w:rPr>
      </w:pPr>
      <w:r>
        <w:rPr>
          <w:b w:val="0"/>
          <w:bCs/>
          <w:color w:val="000000"/>
          <w:szCs w:val="32"/>
        </w:rPr>
        <w:t>Кафедра «</w:t>
      </w:r>
      <w:r>
        <w:rPr>
          <w:b w:val="0"/>
          <w:bCs/>
          <w:szCs w:val="32"/>
        </w:rPr>
        <w:t>Вычислительная техника</w:t>
      </w:r>
      <w:r>
        <w:rPr>
          <w:b w:val="0"/>
          <w:bCs/>
          <w:color w:val="000000"/>
          <w:szCs w:val="32"/>
        </w:rPr>
        <w:t>»</w:t>
      </w:r>
    </w:p>
    <w:p w14:paraId="05DCAEF2" w14:textId="77777777" w:rsidR="00CB6275" w:rsidRDefault="00CB6275" w:rsidP="00CB6275">
      <w:pPr>
        <w:spacing w:after="720"/>
        <w:jc w:val="center"/>
        <w:rPr>
          <w:color w:val="000000"/>
          <w:szCs w:val="32"/>
        </w:rPr>
      </w:pPr>
    </w:p>
    <w:p w14:paraId="50053803" w14:textId="77777777" w:rsidR="008850AB" w:rsidRDefault="008850AB" w:rsidP="008850AB">
      <w:pPr>
        <w:pStyle w:val="a0"/>
      </w:pPr>
    </w:p>
    <w:p w14:paraId="7342A4ED" w14:textId="77777777" w:rsidR="008850AB" w:rsidRDefault="008850AB" w:rsidP="008850AB">
      <w:pPr>
        <w:pStyle w:val="a0"/>
      </w:pPr>
    </w:p>
    <w:p w14:paraId="5EBE1022" w14:textId="77777777" w:rsidR="008850AB" w:rsidRDefault="008850AB" w:rsidP="008850AB">
      <w:pPr>
        <w:pStyle w:val="a0"/>
      </w:pPr>
    </w:p>
    <w:p w14:paraId="3C7DC1E4" w14:textId="77777777" w:rsidR="008850AB" w:rsidRPr="008850AB" w:rsidRDefault="008850AB" w:rsidP="008850AB">
      <w:pPr>
        <w:pStyle w:val="a0"/>
      </w:pPr>
    </w:p>
    <w:p w14:paraId="6D0B33C8" w14:textId="4148BFA5" w:rsidR="008850AB" w:rsidRPr="008850AB" w:rsidRDefault="00CB6275" w:rsidP="008850AB">
      <w:pPr>
        <w:pStyle w:val="a5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8850AB">
        <w:rPr>
          <w:b/>
          <w:color w:val="000000"/>
          <w:sz w:val="28"/>
          <w:szCs w:val="28"/>
        </w:rPr>
        <w:t>ПОЯСНИТЕЛЬНАЯ ЗАПИСКА</w:t>
      </w:r>
    </w:p>
    <w:p w14:paraId="468DF4D0" w14:textId="1EECE686" w:rsidR="008850AB" w:rsidRPr="008850AB" w:rsidRDefault="00CB6275" w:rsidP="008850AB">
      <w:pPr>
        <w:pStyle w:val="a5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8850AB">
        <w:rPr>
          <w:color w:val="000000"/>
          <w:sz w:val="28"/>
          <w:szCs w:val="28"/>
        </w:rPr>
        <w:t>к курсовому проектированию</w:t>
      </w:r>
    </w:p>
    <w:p w14:paraId="127267D2" w14:textId="4EF5B89D" w:rsidR="00CB6275" w:rsidRPr="008850AB" w:rsidRDefault="00CB6275" w:rsidP="008850AB">
      <w:pPr>
        <w:pStyle w:val="a5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8850AB">
        <w:rPr>
          <w:color w:val="000000"/>
          <w:sz w:val="28"/>
          <w:szCs w:val="28"/>
        </w:rPr>
        <w:t>По курсу «Логика и основы алгоритмизации в инженерных задачах» на тему «Реализация алгоритма генерирования всех перестановок заданного множества в лексикографическом порядке»</w:t>
      </w:r>
    </w:p>
    <w:p w14:paraId="69F9940F" w14:textId="77777777" w:rsidR="00CB6275" w:rsidRDefault="00CB6275" w:rsidP="00CB6275">
      <w:pPr>
        <w:spacing w:before="840"/>
        <w:jc w:val="center"/>
        <w:rPr>
          <w:szCs w:val="32"/>
        </w:rPr>
      </w:pPr>
    </w:p>
    <w:p w14:paraId="3ED08976" w14:textId="77777777" w:rsidR="008850AB" w:rsidRDefault="008850AB" w:rsidP="008850AB">
      <w:pPr>
        <w:pStyle w:val="a0"/>
      </w:pPr>
    </w:p>
    <w:p w14:paraId="795BC0ED" w14:textId="77777777" w:rsidR="008850AB" w:rsidRPr="008850AB" w:rsidRDefault="008850AB" w:rsidP="008850AB">
      <w:pPr>
        <w:pStyle w:val="a0"/>
      </w:pPr>
    </w:p>
    <w:p w14:paraId="2AF1D19D" w14:textId="2480C304" w:rsidR="008850AB" w:rsidRDefault="008850AB" w:rsidP="008850AB">
      <w:pPr>
        <w:pStyle w:val="a0"/>
        <w:jc w:val="right"/>
      </w:pPr>
      <w:r>
        <w:t>Выполнил студент группы 23ВВВ3:</w:t>
      </w:r>
    </w:p>
    <w:p w14:paraId="7AC6323D" w14:textId="5F877120" w:rsidR="008850AB" w:rsidRDefault="008850AB" w:rsidP="008850AB">
      <w:pPr>
        <w:pStyle w:val="a0"/>
        <w:jc w:val="right"/>
      </w:pPr>
      <w:r>
        <w:t>Серякова А.С.</w:t>
      </w:r>
    </w:p>
    <w:p w14:paraId="6A0BCB57" w14:textId="1C7C2398" w:rsidR="008850AB" w:rsidRDefault="008850AB" w:rsidP="008850AB">
      <w:pPr>
        <w:pStyle w:val="a0"/>
        <w:jc w:val="right"/>
      </w:pPr>
      <w:r>
        <w:t>Принял:</w:t>
      </w:r>
    </w:p>
    <w:p w14:paraId="3D8C188B" w14:textId="3F8423FE" w:rsidR="00CB6275" w:rsidRPr="008850AB" w:rsidRDefault="008850AB" w:rsidP="008850AB">
      <w:pPr>
        <w:pStyle w:val="a0"/>
        <w:jc w:val="right"/>
      </w:pPr>
      <w:r>
        <w:t>Митрохин М.А.</w:t>
      </w:r>
    </w:p>
    <w:p w14:paraId="084D6E57" w14:textId="5DCD2B1F" w:rsidR="00CB6275" w:rsidRPr="008850AB" w:rsidRDefault="008850AB" w:rsidP="00CB6275">
      <w:pPr>
        <w:spacing w:before="1200"/>
        <w:jc w:val="center"/>
        <w:rPr>
          <w:b w:val="0"/>
          <w:szCs w:val="28"/>
        </w:rPr>
      </w:pPr>
      <w:r w:rsidRPr="008850AB">
        <w:rPr>
          <w:b w:val="0"/>
          <w:color w:val="000000"/>
          <w:szCs w:val="32"/>
        </w:rPr>
        <w:t xml:space="preserve">Пенза, </w:t>
      </w:r>
      <w:r w:rsidR="00CB6275" w:rsidRPr="008850AB">
        <w:rPr>
          <w:b w:val="0"/>
          <w:color w:val="000000"/>
          <w:szCs w:val="32"/>
        </w:rPr>
        <w:t>2024</w:t>
      </w:r>
    </w:p>
    <w:p w14:paraId="382B9AD5" w14:textId="77777777" w:rsidR="00CF58C0" w:rsidRDefault="00CF58C0" w:rsidP="00C82D87">
      <w:pPr>
        <w:pStyle w:val="ae"/>
        <w:jc w:val="center"/>
        <w:rPr>
          <w:b/>
          <w:bCs/>
        </w:rPr>
      </w:pPr>
    </w:p>
    <w:p w14:paraId="7EA202B5" w14:textId="77777777" w:rsidR="00CE5217" w:rsidRDefault="00CE5217" w:rsidP="008850AB">
      <w:pPr>
        <w:pStyle w:val="ae"/>
        <w:rPr>
          <w:b/>
          <w:bCs/>
        </w:rPr>
      </w:pPr>
    </w:p>
    <w:p w14:paraId="284EC427" w14:textId="70C7E34F" w:rsidR="00CE5217" w:rsidRDefault="00CE5217">
      <w:pPr>
        <w:rPr>
          <w:rFonts w:eastAsia="Times New Roman" w:cs="Times New Roman"/>
          <w:bCs/>
          <w:szCs w:val="28"/>
        </w:rPr>
      </w:pPr>
      <w:r>
        <w:rPr>
          <w:b w:val="0"/>
          <w:bCs/>
        </w:rPr>
        <w:br w:type="page"/>
      </w:r>
    </w:p>
    <w:p w14:paraId="3F68310E" w14:textId="77777777" w:rsidR="00CE5217" w:rsidRDefault="00CE5217" w:rsidP="008850AB">
      <w:pPr>
        <w:pStyle w:val="ae"/>
        <w:rPr>
          <w:b/>
          <w:bCs/>
        </w:rPr>
      </w:pPr>
    </w:p>
    <w:p w14:paraId="1B2EBA88" w14:textId="531845CC" w:rsidR="00CE5217" w:rsidRDefault="00873DEA" w:rsidP="008850AB">
      <w:pPr>
        <w:pStyle w:val="ae"/>
        <w:rPr>
          <w:b/>
          <w:bCs/>
        </w:rPr>
      </w:pPr>
      <w:r w:rsidRPr="00873DEA">
        <w:rPr>
          <w:b/>
          <w:bCs/>
        </w:rPr>
        <w:drawing>
          <wp:inline distT="0" distB="0" distL="0" distR="0" wp14:anchorId="653A7E4C" wp14:editId="23D8A049">
            <wp:extent cx="6640285" cy="8581859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9794" cy="85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C214" w14:textId="77777777" w:rsidR="00CE5217" w:rsidRDefault="00CE5217" w:rsidP="008850AB">
      <w:pPr>
        <w:pStyle w:val="ae"/>
        <w:rPr>
          <w:b/>
          <w:bCs/>
        </w:rPr>
      </w:pPr>
    </w:p>
    <w:p w14:paraId="00406ED5" w14:textId="77777777" w:rsidR="00CE5217" w:rsidRDefault="00CE5217" w:rsidP="008850AB">
      <w:pPr>
        <w:pStyle w:val="ae"/>
        <w:rPr>
          <w:b/>
          <w:bCs/>
        </w:rPr>
      </w:pPr>
    </w:p>
    <w:p w14:paraId="42E894A1" w14:textId="07379F3B" w:rsidR="00CE5217" w:rsidRDefault="00873DEA" w:rsidP="008850AB">
      <w:pPr>
        <w:pStyle w:val="ae"/>
        <w:rPr>
          <w:b/>
          <w:bCs/>
        </w:rPr>
      </w:pPr>
      <w:r w:rsidRPr="00873DEA">
        <w:rPr>
          <w:b/>
          <w:bCs/>
        </w:rPr>
        <w:drawing>
          <wp:inline distT="0" distB="0" distL="0" distR="0" wp14:anchorId="7BE45805" wp14:editId="0AFC2288">
            <wp:extent cx="5940425" cy="7839227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79E" w14:textId="77777777" w:rsidR="00CE5217" w:rsidRDefault="00CE5217" w:rsidP="008850AB">
      <w:pPr>
        <w:pStyle w:val="ae"/>
        <w:rPr>
          <w:b/>
          <w:bCs/>
        </w:rPr>
      </w:pPr>
    </w:p>
    <w:p w14:paraId="1FE8EC8A" w14:textId="77777777" w:rsidR="00CE5217" w:rsidRDefault="00CE5217" w:rsidP="008850AB">
      <w:pPr>
        <w:pStyle w:val="ae"/>
        <w:rPr>
          <w:b/>
          <w:bCs/>
        </w:rPr>
      </w:pPr>
    </w:p>
    <w:p w14:paraId="45C73297" w14:textId="7C5396A0" w:rsidR="00CE5217" w:rsidRDefault="00CE5217" w:rsidP="008850AB">
      <w:pPr>
        <w:pStyle w:val="ae"/>
        <w:rPr>
          <w:b/>
          <w:bCs/>
        </w:rPr>
      </w:pPr>
    </w:p>
    <w:p w14:paraId="05EC9723" w14:textId="77777777" w:rsidR="00CE5217" w:rsidRDefault="00CE5217" w:rsidP="008850AB">
      <w:pPr>
        <w:pStyle w:val="ae"/>
        <w:rPr>
          <w:b/>
          <w:bCs/>
        </w:rPr>
      </w:pPr>
    </w:p>
    <w:p w14:paraId="606EC9BE" w14:textId="77777777" w:rsidR="00CE5217" w:rsidRDefault="00CE5217" w:rsidP="008850AB">
      <w:pPr>
        <w:pStyle w:val="ae"/>
        <w:rPr>
          <w:b/>
          <w:bCs/>
        </w:rPr>
      </w:pPr>
    </w:p>
    <w:p w14:paraId="70FB82C8" w14:textId="77777777" w:rsidR="00CE5217" w:rsidRDefault="00CE5217">
      <w:pPr>
        <w:rPr>
          <w:rFonts w:eastAsia="Times New Roman" w:cs="Times New Roman"/>
          <w:bCs/>
          <w:szCs w:val="28"/>
        </w:rPr>
      </w:pPr>
      <w:bookmarkStart w:id="0" w:name="_GoBack"/>
      <w:bookmarkEnd w:id="0"/>
      <w:r>
        <w:rPr>
          <w:b w:val="0"/>
          <w:bCs/>
        </w:rPr>
        <w:br w:type="page"/>
      </w:r>
    </w:p>
    <w:p w14:paraId="55103741" w14:textId="204422E6" w:rsidR="00327807" w:rsidRPr="00C82D87" w:rsidRDefault="00327807" w:rsidP="00C82D87">
      <w:pPr>
        <w:pStyle w:val="ae"/>
        <w:jc w:val="center"/>
        <w:rPr>
          <w:b/>
          <w:bCs/>
          <w:sz w:val="30"/>
        </w:rPr>
      </w:pPr>
      <w:r w:rsidRPr="00C82D87">
        <w:rPr>
          <w:b/>
          <w:bCs/>
        </w:rPr>
        <w:t>Содержание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1538010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24A3D5" w14:textId="461A4929" w:rsidR="00327807" w:rsidRDefault="00327807">
          <w:pPr>
            <w:pStyle w:val="ac"/>
          </w:pPr>
        </w:p>
        <w:p w14:paraId="4B2E392E" w14:textId="4E3D05DF" w:rsidR="00A80FFD" w:rsidRDefault="00327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89969" w:history="1">
            <w:r w:rsidR="00A80FFD" w:rsidRPr="005174CC">
              <w:rPr>
                <w:rStyle w:val="ad"/>
                <w:rFonts w:cs="Times New Roman"/>
                <w:noProof/>
              </w:rPr>
              <w:t>Реферат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69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5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475480D0" w14:textId="276E9919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0" w:history="1">
            <w:r w:rsidR="00A80FFD" w:rsidRPr="005174CC">
              <w:rPr>
                <w:rStyle w:val="ad"/>
                <w:rFonts w:cs="Times New Roman"/>
                <w:noProof/>
              </w:rPr>
              <w:t>Введение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0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6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0FDE8302" w14:textId="74333C6E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1" w:history="1">
            <w:r w:rsidR="00A80FFD" w:rsidRPr="005174CC">
              <w:rPr>
                <w:rStyle w:val="ad"/>
                <w:rFonts w:cs="Times New Roman"/>
                <w:noProof/>
                <w:lang w:eastAsia="ru-RU"/>
              </w:rPr>
              <w:t>Постановка задачи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1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8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6654963A" w14:textId="0A69BD13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2" w:history="1">
            <w:r w:rsidR="00A80FFD" w:rsidRPr="005174CC">
              <w:rPr>
                <w:rStyle w:val="ad"/>
                <w:rFonts w:cs="Times New Roman"/>
                <w:noProof/>
                <w:lang w:eastAsia="ru-RU"/>
              </w:rPr>
              <w:t>Описание алгоритма программы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2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9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5614193E" w14:textId="2DF3783E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3" w:history="1">
            <w:r w:rsidR="00A80FFD" w:rsidRPr="005174CC">
              <w:rPr>
                <w:rStyle w:val="ad"/>
                <w:rFonts w:cs="Times New Roman"/>
                <w:noProof/>
              </w:rPr>
              <w:t>Описание программы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3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12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5C19481F" w14:textId="188E1708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4" w:history="1">
            <w:r w:rsidR="00A80FFD" w:rsidRPr="005174CC">
              <w:rPr>
                <w:rStyle w:val="ad"/>
                <w:noProof/>
              </w:rPr>
              <w:t>Тестирование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4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15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50F0BCFB" w14:textId="75ECBB9E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5" w:history="1">
            <w:r w:rsidR="00A80FFD" w:rsidRPr="005174CC">
              <w:rPr>
                <w:rStyle w:val="ad"/>
                <w:rFonts w:cs="Times New Roman"/>
                <w:noProof/>
              </w:rPr>
              <w:t>Ручной расчёт задачи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5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19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3E8EBC5B" w14:textId="321FA899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6" w:history="1">
            <w:r w:rsidR="00A80FFD" w:rsidRPr="005174CC">
              <w:rPr>
                <w:rStyle w:val="ad"/>
                <w:rFonts w:cs="Times New Roman"/>
                <w:noProof/>
              </w:rPr>
              <w:t>Заключение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6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20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04DCBA5E" w14:textId="7B583052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7" w:history="1">
            <w:r w:rsidR="00A80FFD" w:rsidRPr="005174CC">
              <w:rPr>
                <w:rStyle w:val="ad"/>
                <w:rFonts w:cs="Times New Roman"/>
                <w:noProof/>
              </w:rPr>
              <w:t>Список литературы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7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21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22E64A51" w14:textId="54FDC048" w:rsidR="00A80FFD" w:rsidRDefault="0087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589978" w:history="1">
            <w:r w:rsidR="00A80FFD" w:rsidRPr="005174CC">
              <w:rPr>
                <w:rStyle w:val="ad"/>
                <w:rFonts w:cs="Times New Roman"/>
                <w:noProof/>
              </w:rPr>
              <w:t>Приложение А.</w:t>
            </w:r>
            <w:r w:rsidR="00A80FFD">
              <w:rPr>
                <w:noProof/>
                <w:webHidden/>
              </w:rPr>
              <w:tab/>
            </w:r>
            <w:r w:rsidR="00A80FFD">
              <w:rPr>
                <w:noProof/>
                <w:webHidden/>
              </w:rPr>
              <w:fldChar w:fldCharType="begin"/>
            </w:r>
            <w:r w:rsidR="00A80FFD">
              <w:rPr>
                <w:noProof/>
                <w:webHidden/>
              </w:rPr>
              <w:instrText xml:space="preserve"> PAGEREF _Toc183589978 \h </w:instrText>
            </w:r>
            <w:r w:rsidR="00A80FFD">
              <w:rPr>
                <w:noProof/>
                <w:webHidden/>
              </w:rPr>
            </w:r>
            <w:r w:rsidR="00A80FFD">
              <w:rPr>
                <w:noProof/>
                <w:webHidden/>
              </w:rPr>
              <w:fldChar w:fldCharType="separate"/>
            </w:r>
            <w:r w:rsidR="00BC650D">
              <w:rPr>
                <w:noProof/>
                <w:webHidden/>
              </w:rPr>
              <w:t>22</w:t>
            </w:r>
            <w:r w:rsidR="00A80FFD">
              <w:rPr>
                <w:noProof/>
                <w:webHidden/>
              </w:rPr>
              <w:fldChar w:fldCharType="end"/>
            </w:r>
          </w:hyperlink>
        </w:p>
        <w:p w14:paraId="3C2EF4C2" w14:textId="77BDD8AB" w:rsidR="00327807" w:rsidRDefault="00327807" w:rsidP="00327807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324BFE12" w14:textId="6C70BDD1" w:rsidR="00327807" w:rsidRDefault="00327807" w:rsidP="00327807">
      <w:r>
        <w:br w:type="page"/>
      </w:r>
    </w:p>
    <w:p w14:paraId="3F627717" w14:textId="4F8812F4" w:rsidR="00645C9D" w:rsidRPr="00327807" w:rsidRDefault="00645C9D" w:rsidP="00B756F0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3589969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t>Реферат</w:t>
      </w:r>
      <w:bookmarkEnd w:id="1"/>
    </w:p>
    <w:p w14:paraId="199504CC" w14:textId="7235BA89" w:rsidR="00645C9D" w:rsidRDefault="00B756F0" w:rsidP="00B756F0">
      <w:pPr>
        <w:pStyle w:val="ae"/>
        <w:spacing w:line="480" w:lineRule="auto"/>
        <w:jc w:val="center"/>
      </w:pPr>
      <w:r>
        <w:t>Отчет</w:t>
      </w:r>
      <w:r w:rsidR="0069268B">
        <w:t xml:space="preserve"> 2</w:t>
      </w:r>
      <w:r w:rsidR="00AB0A11">
        <w:t>3</w:t>
      </w:r>
      <w:r>
        <w:t xml:space="preserve"> </w:t>
      </w:r>
      <w:proofErr w:type="spellStart"/>
      <w:proofErr w:type="gramStart"/>
      <w:r>
        <w:t>стр</w:t>
      </w:r>
      <w:proofErr w:type="spellEnd"/>
      <w:proofErr w:type="gramEnd"/>
      <w:r>
        <w:t xml:space="preserve">, </w:t>
      </w:r>
      <w:r w:rsidR="00C57A41">
        <w:t>10</w:t>
      </w:r>
      <w:r>
        <w:t xml:space="preserve"> рисунков, </w:t>
      </w:r>
      <w:r w:rsidR="001F3070">
        <w:t>3</w:t>
      </w:r>
      <w:r>
        <w:t xml:space="preserve"> таблица.</w:t>
      </w:r>
    </w:p>
    <w:p w14:paraId="7D8BCFF6" w14:textId="6E9D20F1" w:rsidR="00645C9D" w:rsidRDefault="0069268B" w:rsidP="00B756F0">
      <w:pPr>
        <w:pStyle w:val="ae"/>
        <w:spacing w:line="480" w:lineRule="auto"/>
        <w:jc w:val="center"/>
      </w:pPr>
      <w:r>
        <w:t>ЛЕКС</w:t>
      </w:r>
      <w:r w:rsidR="00571C85">
        <w:t>ИК</w:t>
      </w:r>
      <w:r>
        <w:t>ОГРАФИЧЕСКИЙ ПОРЯДОК</w:t>
      </w:r>
      <w:r w:rsidR="00B756F0">
        <w:t>.</w:t>
      </w:r>
    </w:p>
    <w:p w14:paraId="6B3BD1E8" w14:textId="52362598" w:rsidR="00C0157A" w:rsidRPr="0066227C" w:rsidRDefault="00C0157A" w:rsidP="00C0157A">
      <w:pPr>
        <w:pStyle w:val="a0"/>
      </w:pPr>
      <w:r>
        <w:t>Цель исследования – разработка программы, способная выводить все возможные перестановки множества в лекс</w:t>
      </w:r>
      <w:r w:rsidR="00571C85">
        <w:t>ик</w:t>
      </w:r>
      <w:r>
        <w:t>ографическом порядке.</w:t>
      </w:r>
    </w:p>
    <w:p w14:paraId="130D77DE" w14:textId="4B658AC9" w:rsidR="0059318A" w:rsidRPr="00C0157A" w:rsidRDefault="0021648C" w:rsidP="0021648C">
      <w:pPr>
        <w:pStyle w:val="a0"/>
      </w:pPr>
      <w:r w:rsidRPr="0021648C">
        <w:t>Программа принимает на вход множество символов (строку), которое пользователь может ввести вручную или сгенерировать случайным образом, указав его длину. Затем программа находит все перестановки символов этого множества и сортирует их в</w:t>
      </w:r>
      <w:r w:rsidR="00CF58C0">
        <w:t xml:space="preserve"> </w:t>
      </w:r>
      <w:r w:rsidRPr="0021648C">
        <w:t xml:space="preserve">лексикографическом порядке (алфавитный порядок). После сортировки программа выводит только те перестановки, которые предшествуют исходному множеству в </w:t>
      </w:r>
      <w:r w:rsidR="00CF58C0">
        <w:t xml:space="preserve"> </w:t>
      </w:r>
      <w:r w:rsidRPr="0021648C">
        <w:t>лексикографическом порядке. Если таких перестановок нет, то выводится соответствующее сообщение. Программа также предоставляет пользователю возможность сохранить результаты в файл</w:t>
      </w:r>
      <w:r w:rsidR="008850AB">
        <w:t>.</w:t>
      </w:r>
      <w:r w:rsidR="00C0157A">
        <w:br w:type="page"/>
      </w:r>
    </w:p>
    <w:p w14:paraId="3D05B499" w14:textId="5673B937" w:rsidR="00555FA9" w:rsidRPr="0059318A" w:rsidRDefault="00555FA9" w:rsidP="0059318A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3589970"/>
      <w:r w:rsidRPr="0059318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2"/>
    </w:p>
    <w:p w14:paraId="11186A51" w14:textId="68219408" w:rsidR="0081549E" w:rsidRDefault="00555FA9" w:rsidP="00F23A9B">
      <w:pPr>
        <w:pStyle w:val="a0"/>
        <w:spacing w:before="240"/>
        <w:rPr>
          <w:rFonts w:cs="Times New Roman"/>
          <w:color w:val="FF0000"/>
          <w:shd w:val="clear" w:color="auto" w:fill="FFFFFF"/>
        </w:rPr>
      </w:pPr>
      <w:r w:rsidRPr="001D7E53">
        <w:rPr>
          <w:rFonts w:cs="Times New Roman"/>
          <w:color w:val="212529"/>
          <w:shd w:val="clear" w:color="auto" w:fill="FFFFFF"/>
        </w:rPr>
        <w:t>Данная курсовая работа посвящена разработке программы, которая генерирует все возможные перестановки символов в заданной строке в</w:t>
      </w:r>
      <w:r w:rsidR="006201D8">
        <w:rPr>
          <w:rFonts w:cs="Times New Roman"/>
          <w:color w:val="212529"/>
          <w:shd w:val="clear" w:color="auto" w:fill="FFFFFF"/>
        </w:rPr>
        <w:t xml:space="preserve"> </w:t>
      </w:r>
      <w:r w:rsidRPr="001D7E53">
        <w:rPr>
          <w:rFonts w:cs="Times New Roman"/>
          <w:color w:val="212529"/>
          <w:shd w:val="clear" w:color="auto" w:fill="FFFFFF"/>
        </w:rPr>
        <w:t>лексикографическом</w:t>
      </w:r>
      <w:r w:rsidR="0081549E" w:rsidRPr="001D7E53">
        <w:rPr>
          <w:rFonts w:cs="Times New Roman"/>
          <w:color w:val="212529"/>
          <w:shd w:val="clear" w:color="auto" w:fill="FFFFFF"/>
        </w:rPr>
        <w:t xml:space="preserve"> </w:t>
      </w:r>
      <w:r w:rsidRPr="001D7E53">
        <w:rPr>
          <w:rFonts w:cs="Times New Roman"/>
          <w:color w:val="212529"/>
          <w:shd w:val="clear" w:color="auto" w:fill="FFFFFF"/>
        </w:rPr>
        <w:t>порядке. Программа позволяет вводить строку вручную или генерировать случайную строку заданной длины. Результаты работы программы могут быть выведены на экран и/или сохранены в текстовый файл по выбору пользователя. Работа основана на модифицированном алгоритме генерации перестановок, обеспечивающем вывод в лексикографическом порядке.</w:t>
      </w:r>
      <w:r w:rsidR="0066227C">
        <w:rPr>
          <w:rFonts w:cs="Times New Roman"/>
          <w:color w:val="212529"/>
          <w:shd w:val="clear" w:color="auto" w:fill="FFFFFF"/>
        </w:rPr>
        <w:t xml:space="preserve"> </w:t>
      </w:r>
    </w:p>
    <w:p w14:paraId="628272DE" w14:textId="7A7636C2" w:rsidR="0021648C" w:rsidRPr="0021648C" w:rsidRDefault="0021648C" w:rsidP="0021648C">
      <w:pPr>
        <w:pStyle w:val="a0"/>
      </w:pPr>
      <w:r w:rsidRPr="0021648C">
        <w:t>Программа, генерирующая перестановки в лексикографическом порядке и выводящая только те, которые меньше исходного множества, может быть полезна в нескольких областях:</w:t>
      </w:r>
    </w:p>
    <w:p w14:paraId="417D96CD" w14:textId="3697985E" w:rsidR="0021648C" w:rsidRPr="0021648C" w:rsidRDefault="0021648C" w:rsidP="008850AB">
      <w:pPr>
        <w:pStyle w:val="a0"/>
        <w:numPr>
          <w:ilvl w:val="0"/>
          <w:numId w:val="12"/>
        </w:numPr>
        <w:ind w:left="0" w:firstLine="0"/>
      </w:pPr>
      <w:r w:rsidRPr="0021648C">
        <w:t xml:space="preserve">Комбинаторная оптимизация: В задачах комбинаторной оптимизации часто требуется перебрать все возможные комбинации или перестановки и выбрать </w:t>
      </w:r>
      <w:proofErr w:type="gramStart"/>
      <w:r w:rsidR="00B35049">
        <w:t>наилучшую</w:t>
      </w:r>
      <w:proofErr w:type="gramEnd"/>
      <w:r w:rsidR="00B35049">
        <w:t>. Л</w:t>
      </w:r>
      <w:r w:rsidRPr="0021648C">
        <w:t>ексикографический порядок может быть полезен для эффективного перебора вариантов, особенно если есть критерий упорядочения, позволяющий отбросить заведомо худшие варианты (те, которые больше исходного множества). Например, поиск оптимального порядка выполнения операций в задаче планирования.</w:t>
      </w:r>
    </w:p>
    <w:p w14:paraId="0A0EFC62" w14:textId="77777777" w:rsidR="0021648C" w:rsidRPr="0021648C" w:rsidRDefault="0021648C" w:rsidP="008850AB">
      <w:pPr>
        <w:pStyle w:val="a0"/>
        <w:numPr>
          <w:ilvl w:val="0"/>
          <w:numId w:val="12"/>
        </w:numPr>
        <w:ind w:left="0" w:firstLine="0"/>
      </w:pPr>
      <w:r w:rsidRPr="0021648C">
        <w:t>Генерация паролей: Программа может быть использована для генерации паролей, удовлетворяющих определенным критериям. Если есть набор символов и требуется сгенерировать пароли, которые меньше заданного пароля (в лексикографическом порядке), программа может помочь в этом.</w:t>
      </w:r>
    </w:p>
    <w:p w14:paraId="7BF50122" w14:textId="77777777" w:rsidR="0021648C" w:rsidRPr="0021648C" w:rsidRDefault="0021648C" w:rsidP="008850AB">
      <w:pPr>
        <w:pStyle w:val="a0"/>
        <w:numPr>
          <w:ilvl w:val="0"/>
          <w:numId w:val="12"/>
        </w:numPr>
        <w:ind w:left="0" w:firstLine="0"/>
      </w:pPr>
      <w:r w:rsidRPr="0021648C">
        <w:t>Тестирование и отладка: В контексте тестирования программного обеспечения программа может быть использована для генерации входных данных для тестирования алгоритмов сортировки или поиска.</w:t>
      </w:r>
    </w:p>
    <w:p w14:paraId="013964C6" w14:textId="512C6DF7" w:rsidR="0021648C" w:rsidRPr="0021648C" w:rsidRDefault="0021648C" w:rsidP="008850AB">
      <w:pPr>
        <w:pStyle w:val="a0"/>
        <w:numPr>
          <w:ilvl w:val="0"/>
          <w:numId w:val="12"/>
        </w:numPr>
        <w:ind w:left="0" w:firstLine="0"/>
      </w:pPr>
      <w:r w:rsidRPr="0021648C">
        <w:t>Криптография (в ограниченных случаях): В некоторых криптографических алгоритмах может потребоват</w:t>
      </w:r>
      <w:r w:rsidR="00B35049">
        <w:t xml:space="preserve">ься перебор перестановок, и </w:t>
      </w:r>
      <w:r w:rsidRPr="0021648C">
        <w:t>лексикографический порядок может быть полезен для упорядочивания и фильтрации результатов. Однако</w:t>
      </w:r>
      <w:proofErr w:type="gramStart"/>
      <w:r w:rsidRPr="0021648C">
        <w:t>,</w:t>
      </w:r>
      <w:proofErr w:type="gramEnd"/>
      <w:r w:rsidRPr="0021648C">
        <w:t xml:space="preserve"> для большинства криптографических задач потребуются значительно более сложные и безопасные алгоритмы.</w:t>
      </w:r>
    </w:p>
    <w:p w14:paraId="11DBB74E" w14:textId="77777777" w:rsidR="0021648C" w:rsidRPr="0021648C" w:rsidRDefault="0021648C" w:rsidP="008850AB">
      <w:pPr>
        <w:pStyle w:val="a0"/>
        <w:numPr>
          <w:ilvl w:val="0"/>
          <w:numId w:val="12"/>
        </w:numPr>
        <w:ind w:left="0" w:firstLine="0"/>
      </w:pPr>
      <w:r w:rsidRPr="0021648C">
        <w:t>Математические исследования: Программа может быть использована в математических исследованиях, связанных с комбинаторикой и теорией перестановки.</w:t>
      </w:r>
    </w:p>
    <w:p w14:paraId="4059665C" w14:textId="7D4F4381" w:rsidR="0021648C" w:rsidRPr="008850AB" w:rsidRDefault="0021648C" w:rsidP="008850AB">
      <w:pPr>
        <w:pStyle w:val="a0"/>
        <w:numPr>
          <w:ilvl w:val="0"/>
          <w:numId w:val="12"/>
        </w:numPr>
        <w:ind w:left="0" w:firstLine="0"/>
      </w:pPr>
      <w:r w:rsidRPr="0021648C">
        <w:t>Образовательные цели: Программа может служить наглядным примером работы с перестановками, сортировкой и алгоритмами.</w:t>
      </w:r>
    </w:p>
    <w:p w14:paraId="0BE69D54" w14:textId="77777777" w:rsidR="0081549E" w:rsidRPr="001D7E53" w:rsidRDefault="0081549E" w:rsidP="0081549E">
      <w:pPr>
        <w:shd w:val="clear" w:color="auto" w:fill="FFFFFF"/>
        <w:spacing w:before="240" w:after="0" w:line="360" w:lineRule="auto"/>
        <w:ind w:firstLine="709"/>
        <w:jc w:val="both"/>
        <w:rPr>
          <w:rFonts w:eastAsia="Times New Roman" w:cs="Times New Roman"/>
          <w:b w:val="0"/>
          <w:color w:val="212529"/>
          <w:szCs w:val="28"/>
          <w:lang w:eastAsia="ru-RU"/>
        </w:rPr>
      </w:pPr>
      <w:r w:rsidRPr="001D7E53">
        <w:rPr>
          <w:rFonts w:eastAsia="Times New Roman" w:cs="Times New Roman"/>
          <w:b w:val="0"/>
          <w:color w:val="212529"/>
          <w:szCs w:val="28"/>
          <w:lang w:eastAsia="ru-RU"/>
        </w:rPr>
        <w:t>Для реализации проекта выбран язык программирования </w:t>
      </w:r>
      <w:r w:rsidRPr="001D7E53">
        <w:rPr>
          <w:rFonts w:eastAsia="Times New Roman" w:cs="Times New Roman"/>
          <w:bCs/>
          <w:color w:val="212529"/>
          <w:szCs w:val="28"/>
          <w:lang w:eastAsia="ru-RU"/>
        </w:rPr>
        <w:t>C++</w:t>
      </w:r>
      <w:r w:rsidRPr="001D7E53">
        <w:rPr>
          <w:rFonts w:eastAsia="Times New Roman" w:cs="Times New Roman"/>
          <w:b w:val="0"/>
          <w:color w:val="212529"/>
          <w:szCs w:val="28"/>
          <w:lang w:eastAsia="ru-RU"/>
        </w:rPr>
        <w:t>. Этот выбор обусловлен рядом преимуществ:</w:t>
      </w:r>
    </w:p>
    <w:p w14:paraId="292E49C7" w14:textId="77777777" w:rsidR="0081549E" w:rsidRPr="001D7E53" w:rsidRDefault="0081549E" w:rsidP="008850A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 w:val="0"/>
          <w:color w:val="212529"/>
          <w:szCs w:val="28"/>
          <w:lang w:eastAsia="ru-RU"/>
        </w:rPr>
      </w:pPr>
      <w:r w:rsidRPr="001D7E53">
        <w:rPr>
          <w:rFonts w:eastAsia="Times New Roman" w:cs="Times New Roman"/>
          <w:b w:val="0"/>
          <w:bCs/>
          <w:color w:val="212529"/>
          <w:szCs w:val="28"/>
          <w:lang w:eastAsia="ru-RU"/>
        </w:rPr>
        <w:t>Высокая производительность:</w:t>
      </w:r>
      <w:r w:rsidRPr="001D7E53">
        <w:rPr>
          <w:rFonts w:eastAsia="Times New Roman" w:cs="Times New Roman"/>
          <w:b w:val="0"/>
          <w:color w:val="212529"/>
          <w:szCs w:val="28"/>
          <w:lang w:eastAsia="ru-RU"/>
        </w:rPr>
        <w:t> C++ — компилируемый язык, что обеспечивает высокую скорость выполнения кода, особенно важную при работе с рекурсивными алгоритмами, как в данной задаче. Генерация всех перестановок для длинных строк может потребовать значительных вычислительных ресурсов, и C++ позволяет эффективно справляться с этой задачей.</w:t>
      </w:r>
    </w:p>
    <w:p w14:paraId="6FD11BDA" w14:textId="77777777" w:rsidR="0081549E" w:rsidRPr="001D7E53" w:rsidRDefault="0081549E" w:rsidP="008850A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 w:val="0"/>
          <w:color w:val="212529"/>
          <w:szCs w:val="28"/>
          <w:lang w:eastAsia="ru-RU"/>
        </w:rPr>
      </w:pPr>
      <w:r w:rsidRPr="001D7E53">
        <w:rPr>
          <w:rFonts w:eastAsia="Times New Roman" w:cs="Times New Roman"/>
          <w:b w:val="0"/>
          <w:bCs/>
          <w:color w:val="212529"/>
          <w:szCs w:val="28"/>
          <w:lang w:eastAsia="ru-RU"/>
        </w:rPr>
        <w:t>Поддержка объектно-ориентированного программирования (ООП):</w:t>
      </w:r>
      <w:r w:rsidRPr="001D7E53">
        <w:rPr>
          <w:rFonts w:eastAsia="Times New Roman" w:cs="Times New Roman"/>
          <w:b w:val="0"/>
          <w:color w:val="212529"/>
          <w:szCs w:val="28"/>
          <w:lang w:eastAsia="ru-RU"/>
        </w:rPr>
        <w:t> Хотя в данном проекте ООП используется в ограниченном объеме, C++ позволяет структурировать код более эффективно, что упрощает разработку, тестирование и последующее обслуживание программы.</w:t>
      </w:r>
    </w:p>
    <w:p w14:paraId="44265BC1" w14:textId="77777777" w:rsidR="0081549E" w:rsidRPr="001D7E53" w:rsidRDefault="0081549E" w:rsidP="008850A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 w:val="0"/>
          <w:color w:val="212529"/>
          <w:szCs w:val="28"/>
          <w:lang w:eastAsia="ru-RU"/>
        </w:rPr>
      </w:pPr>
      <w:r w:rsidRPr="001D7E53">
        <w:rPr>
          <w:rFonts w:eastAsia="Times New Roman" w:cs="Times New Roman"/>
          <w:b w:val="0"/>
          <w:bCs/>
          <w:color w:val="212529"/>
          <w:szCs w:val="28"/>
          <w:lang w:eastAsia="ru-RU"/>
        </w:rPr>
        <w:t>Удобство работы со стандартной библиотекой:</w:t>
      </w:r>
      <w:r w:rsidRPr="001D7E53">
        <w:rPr>
          <w:rFonts w:eastAsia="Times New Roman" w:cs="Times New Roman"/>
          <w:b w:val="0"/>
          <w:color w:val="212529"/>
          <w:szCs w:val="28"/>
          <w:lang w:eastAsia="ru-RU"/>
        </w:rPr>
        <w:t> Стандартная библиотека C++ (</w:t>
      </w:r>
      <w:proofErr w:type="spellStart"/>
      <w:r w:rsidRPr="001D7E53">
        <w:rPr>
          <w:rFonts w:eastAsia="Times New Roman" w:cs="Times New Roman"/>
          <w:b w:val="0"/>
          <w:color w:val="000000" w:themeColor="text1"/>
          <w:szCs w:val="28"/>
          <w:lang w:eastAsia="ru-RU"/>
        </w:rPr>
        <w:t>iostream</w:t>
      </w:r>
      <w:proofErr w:type="spellEnd"/>
      <w:r w:rsidRPr="001D7E53">
        <w:rPr>
          <w:rFonts w:eastAsia="Times New Roman" w:cs="Times New Roman"/>
          <w:b w:val="0"/>
          <w:color w:val="000000" w:themeColor="text1"/>
          <w:szCs w:val="28"/>
          <w:lang w:eastAsia="ru-RU"/>
        </w:rPr>
        <w:t>, </w:t>
      </w:r>
      <w:proofErr w:type="spellStart"/>
      <w:r w:rsidRPr="001D7E53">
        <w:rPr>
          <w:rFonts w:eastAsia="Times New Roman" w:cs="Times New Roman"/>
          <w:b w:val="0"/>
          <w:color w:val="000000" w:themeColor="text1"/>
          <w:szCs w:val="28"/>
          <w:lang w:eastAsia="ru-RU"/>
        </w:rPr>
        <w:t>fstream</w:t>
      </w:r>
      <w:proofErr w:type="spellEnd"/>
      <w:r w:rsidRPr="001D7E53">
        <w:rPr>
          <w:rFonts w:eastAsia="Times New Roman" w:cs="Times New Roman"/>
          <w:b w:val="0"/>
          <w:color w:val="000000" w:themeColor="text1"/>
          <w:szCs w:val="28"/>
          <w:lang w:eastAsia="ru-RU"/>
        </w:rPr>
        <w:t>, </w:t>
      </w:r>
      <w:proofErr w:type="spellStart"/>
      <w:r w:rsidRPr="001D7E53">
        <w:rPr>
          <w:rFonts w:eastAsia="Times New Roman" w:cs="Times New Roman"/>
          <w:b w:val="0"/>
          <w:color w:val="000000" w:themeColor="text1"/>
          <w:szCs w:val="28"/>
          <w:lang w:eastAsia="ru-RU"/>
        </w:rPr>
        <w:t>string</w:t>
      </w:r>
      <w:proofErr w:type="spellEnd"/>
      <w:r w:rsidRPr="001D7E53">
        <w:rPr>
          <w:rFonts w:eastAsia="Times New Roman" w:cs="Times New Roman"/>
          <w:b w:val="0"/>
          <w:color w:val="000000" w:themeColor="text1"/>
          <w:szCs w:val="28"/>
          <w:lang w:eastAsia="ru-RU"/>
        </w:rPr>
        <w:t xml:space="preserve">) </w:t>
      </w:r>
      <w:r w:rsidRPr="001D7E53">
        <w:rPr>
          <w:rFonts w:eastAsia="Times New Roman" w:cs="Times New Roman"/>
          <w:b w:val="0"/>
          <w:color w:val="212529"/>
          <w:szCs w:val="28"/>
          <w:lang w:eastAsia="ru-RU"/>
        </w:rPr>
        <w:t>предоставляет удобные инструменты для ввода-вывода, работы с файлами и обработки строк, что существенно упрощает разработку программы.</w:t>
      </w:r>
    </w:p>
    <w:p w14:paraId="3EE67E7B" w14:textId="16F12954" w:rsidR="0081549E" w:rsidRPr="001D7E53" w:rsidRDefault="0081549E" w:rsidP="008850A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 w:val="0"/>
          <w:color w:val="212529"/>
          <w:szCs w:val="28"/>
          <w:lang w:eastAsia="ru-RU"/>
        </w:rPr>
      </w:pPr>
      <w:r w:rsidRPr="001D7E53">
        <w:rPr>
          <w:rFonts w:eastAsia="Times New Roman" w:cs="Times New Roman"/>
          <w:b w:val="0"/>
          <w:bCs/>
          <w:color w:val="212529"/>
          <w:szCs w:val="28"/>
          <w:lang w:eastAsia="ru-RU"/>
        </w:rPr>
        <w:t>Широкая распространенность и поддержка:</w:t>
      </w:r>
      <w:r w:rsidRPr="001D7E53">
        <w:rPr>
          <w:rFonts w:eastAsia="Times New Roman" w:cs="Times New Roman"/>
          <w:b w:val="0"/>
          <w:color w:val="212529"/>
          <w:szCs w:val="28"/>
          <w:lang w:eastAsia="ru-RU"/>
        </w:rPr>
        <w:t> C++ — широко используемый язык программирования с большим сообществом и обширной документацией, что облегчает поиск решений и получение помощи при необходимости.</w:t>
      </w:r>
    </w:p>
    <w:p w14:paraId="58D5A393" w14:textId="5AFEAAA0" w:rsidR="0081549E" w:rsidRPr="001D7E53" w:rsidRDefault="0081549E" w:rsidP="0081549E">
      <w:pPr>
        <w:pStyle w:val="a0"/>
        <w:rPr>
          <w:rFonts w:cs="Times New Roman"/>
          <w:lang w:eastAsia="ru-RU"/>
        </w:rPr>
      </w:pPr>
      <w:r w:rsidRPr="001D7E53">
        <w:rPr>
          <w:rFonts w:cs="Times New Roman"/>
          <w:lang w:eastAsia="ru-RU"/>
        </w:rPr>
        <w:br w:type="page"/>
      </w:r>
    </w:p>
    <w:p w14:paraId="7B7CCD84" w14:textId="4A198716" w:rsidR="0081549E" w:rsidRPr="001D7E53" w:rsidRDefault="0081549E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83589971"/>
      <w:r w:rsidRPr="001D7E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ка задачи</w:t>
      </w:r>
      <w:bookmarkEnd w:id="3"/>
    </w:p>
    <w:p w14:paraId="5512CA89" w14:textId="77777777" w:rsidR="0081549E" w:rsidRPr="001D7E53" w:rsidRDefault="0081549E" w:rsidP="00C0157A">
      <w:pPr>
        <w:pStyle w:val="a0"/>
        <w:rPr>
          <w:b/>
          <w:lang w:eastAsia="ru-RU"/>
        </w:rPr>
      </w:pPr>
      <w:r w:rsidRPr="001D7E53">
        <w:rPr>
          <w:lang w:eastAsia="ru-RU"/>
        </w:rPr>
        <w:t>Необходимо разработать консольное приложение на языке C++, которое выполняет следующие действия:</w:t>
      </w:r>
    </w:p>
    <w:p w14:paraId="4CF0DE82" w14:textId="77777777" w:rsidR="0081549E" w:rsidRPr="000A5C3D" w:rsidRDefault="0081549E" w:rsidP="008850AB">
      <w:pPr>
        <w:pStyle w:val="a0"/>
        <w:numPr>
          <w:ilvl w:val="0"/>
          <w:numId w:val="5"/>
        </w:numPr>
        <w:ind w:left="0" w:firstLine="0"/>
        <w:rPr>
          <w:lang w:eastAsia="ru-RU"/>
        </w:rPr>
      </w:pPr>
      <w:r w:rsidRPr="000A5C3D">
        <w:rPr>
          <w:lang w:eastAsia="ru-RU"/>
        </w:rPr>
        <w:t>Предоставляет пользователю выбор ввода строки: вручную или с помощью генератора случайных строк.</w:t>
      </w:r>
    </w:p>
    <w:p w14:paraId="4F94FAEA" w14:textId="7B7A40A8" w:rsidR="0081549E" w:rsidRPr="000A5C3D" w:rsidRDefault="0081549E" w:rsidP="008850AB">
      <w:pPr>
        <w:pStyle w:val="a0"/>
        <w:numPr>
          <w:ilvl w:val="0"/>
          <w:numId w:val="5"/>
        </w:numPr>
        <w:ind w:left="0" w:firstLine="0"/>
        <w:rPr>
          <w:lang w:eastAsia="ru-RU"/>
        </w:rPr>
      </w:pPr>
      <w:r w:rsidRPr="000A5C3D">
        <w:rPr>
          <w:lang w:eastAsia="ru-RU"/>
        </w:rPr>
        <w:t>Генерирует все возможные перестановки символов введенной строки в лексикографическом порядке, используя рекурсивный алгоритм.</w:t>
      </w:r>
    </w:p>
    <w:p w14:paraId="216ACD1C" w14:textId="77777777" w:rsidR="0081549E" w:rsidRPr="000A5C3D" w:rsidRDefault="0081549E" w:rsidP="008850AB">
      <w:pPr>
        <w:pStyle w:val="a0"/>
        <w:numPr>
          <w:ilvl w:val="0"/>
          <w:numId w:val="5"/>
        </w:numPr>
        <w:ind w:left="0" w:firstLine="0"/>
        <w:rPr>
          <w:lang w:eastAsia="ru-RU"/>
        </w:rPr>
      </w:pPr>
      <w:r w:rsidRPr="000A5C3D">
        <w:rPr>
          <w:lang w:eastAsia="ru-RU"/>
        </w:rPr>
        <w:t>Выводит сгенерированные перестановки на экран.</w:t>
      </w:r>
    </w:p>
    <w:p w14:paraId="194B6671" w14:textId="66739B62" w:rsidR="00B85E74" w:rsidRDefault="0081549E" w:rsidP="008850AB">
      <w:pPr>
        <w:pStyle w:val="a0"/>
        <w:numPr>
          <w:ilvl w:val="0"/>
          <w:numId w:val="5"/>
        </w:numPr>
        <w:ind w:left="0" w:firstLine="0"/>
        <w:rPr>
          <w:lang w:eastAsia="ru-RU"/>
        </w:rPr>
      </w:pPr>
      <w:r w:rsidRPr="000A5C3D">
        <w:rPr>
          <w:lang w:eastAsia="ru-RU"/>
        </w:rPr>
        <w:t>Предоставляет пользователю возможность сохранить все сгенерированные перестановки в текстовый файл.</w:t>
      </w:r>
    </w:p>
    <w:p w14:paraId="703B0F82" w14:textId="77777777" w:rsidR="0066227C" w:rsidRPr="000A5C3D" w:rsidRDefault="0066227C" w:rsidP="0066227C">
      <w:pPr>
        <w:pStyle w:val="a0"/>
        <w:ind w:left="1069" w:firstLine="0"/>
        <w:rPr>
          <w:lang w:eastAsia="ru-RU"/>
        </w:rPr>
      </w:pPr>
    </w:p>
    <w:p w14:paraId="506029CA" w14:textId="096FE230" w:rsidR="0081549E" w:rsidRPr="00C0157A" w:rsidRDefault="00B85E74" w:rsidP="00C0157A">
      <w:pPr>
        <w:pStyle w:val="1"/>
        <w:spacing w:line="60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 w:rsidRPr="001D7E53">
        <w:rPr>
          <w:rFonts w:ascii="Times New Roman" w:eastAsia="Times New Roman" w:hAnsi="Times New Roman" w:cs="Times New Roman"/>
          <w:lang w:eastAsia="ru-RU"/>
        </w:rPr>
        <w:br w:type="page"/>
      </w:r>
      <w:bookmarkStart w:id="4" w:name="_Toc183589972"/>
      <w:r w:rsidRPr="001D7E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алгоритма программы</w:t>
      </w:r>
      <w:bookmarkEnd w:id="4"/>
    </w:p>
    <w:p w14:paraId="761FFA4E" w14:textId="3E4F4F4A" w:rsidR="00585192" w:rsidRPr="002C5448" w:rsidRDefault="00A44229" w:rsidP="00C0157A">
      <w:pPr>
        <w:pStyle w:val="a0"/>
      </w:pPr>
      <w:r w:rsidRPr="002C5448">
        <w:t xml:space="preserve">Для программной реализации алгоритма понадобится </w:t>
      </w:r>
      <w:r w:rsidR="002112AB">
        <w:t>2</w:t>
      </w:r>
      <w:r w:rsidRPr="002C5448">
        <w:t xml:space="preserve"> функции</w:t>
      </w:r>
      <w:r w:rsidR="0026591A" w:rsidRPr="002C5448">
        <w:t xml:space="preserve">: </w:t>
      </w:r>
      <w:r w:rsidR="0014456F" w:rsidRPr="002C5448">
        <w:rPr>
          <w:i/>
          <w:shd w:val="clear" w:color="auto" w:fill="FFFFFF"/>
          <w:lang w:val="en-US"/>
        </w:rPr>
        <w:t>permute</w:t>
      </w:r>
      <w:r w:rsidR="0014456F" w:rsidRPr="002C5448">
        <w:rPr>
          <w:shd w:val="clear" w:color="auto" w:fill="FFFFFF"/>
        </w:rPr>
        <w:t xml:space="preserve"> - рекурсивная функция, которая генерирует все перестановки строки, </w:t>
      </w:r>
      <w:proofErr w:type="spellStart"/>
      <w:r w:rsidR="0014456F" w:rsidRPr="002C5448">
        <w:rPr>
          <w:i/>
        </w:rPr>
        <w:t>generateRandomString</w:t>
      </w:r>
      <w:proofErr w:type="spellEnd"/>
      <w:r w:rsidR="0014456F" w:rsidRPr="002C5448">
        <w:t xml:space="preserve"> - генерирует</w:t>
      </w:r>
      <w:r w:rsidR="0014456F" w:rsidRPr="002C5448">
        <w:rPr>
          <w:shd w:val="clear" w:color="auto" w:fill="FFFFFF"/>
        </w:rPr>
        <w:t xml:space="preserve"> случайную строку заданной длины</w:t>
      </w:r>
      <w:r w:rsidR="00F873D7">
        <w:rPr>
          <w:shd w:val="clear" w:color="auto" w:fill="FFFFFF"/>
        </w:rPr>
        <w:t>.</w:t>
      </w:r>
      <w:r w:rsidR="00D14093" w:rsidRPr="002C5448">
        <w:rPr>
          <w:shd w:val="clear" w:color="auto" w:fill="FFFFFF"/>
        </w:rPr>
        <w:t xml:space="preserve"> </w:t>
      </w:r>
    </w:p>
    <w:p w14:paraId="75FF957F" w14:textId="5F1EE836" w:rsidR="001D7E53" w:rsidRPr="002C5448" w:rsidRDefault="00585192" w:rsidP="008850AB">
      <w:pPr>
        <w:pStyle w:val="a0"/>
        <w:ind w:firstLine="708"/>
      </w:pPr>
      <w:r w:rsidRPr="002C5448">
        <w:t>Для начала пользователю предлагается выбраться:</w:t>
      </w:r>
    </w:p>
    <w:p w14:paraId="3FBF5B53" w14:textId="1D930C77" w:rsidR="00585192" w:rsidRPr="002C5448" w:rsidRDefault="00585192" w:rsidP="008850AB">
      <w:pPr>
        <w:pStyle w:val="a0"/>
        <w:numPr>
          <w:ilvl w:val="0"/>
          <w:numId w:val="6"/>
        </w:numPr>
        <w:ind w:left="0" w:firstLine="0"/>
      </w:pPr>
      <w:r w:rsidRPr="002C5448">
        <w:t>Ввести строку вручную</w:t>
      </w:r>
      <w:r w:rsidRPr="00F873D7">
        <w:t>.</w:t>
      </w:r>
    </w:p>
    <w:p w14:paraId="5F6AD71E" w14:textId="316B1BD7" w:rsidR="0066227C" w:rsidRPr="00E877A2" w:rsidRDefault="00585192" w:rsidP="001D0596">
      <w:pPr>
        <w:pStyle w:val="a0"/>
        <w:numPr>
          <w:ilvl w:val="0"/>
          <w:numId w:val="6"/>
        </w:numPr>
        <w:ind w:left="0" w:firstLine="0"/>
      </w:pPr>
      <w:r w:rsidRPr="002C5448">
        <w:t xml:space="preserve">Задать строку случайно, выбрав её размер, в этом поможет нам функция </w:t>
      </w:r>
      <w:proofErr w:type="spellStart"/>
      <w:r w:rsidRPr="002C5448">
        <w:rPr>
          <w:i/>
          <w:lang w:val="en-US"/>
        </w:rPr>
        <w:t>generateRandomString</w:t>
      </w:r>
      <w:proofErr w:type="spellEnd"/>
    </w:p>
    <w:p w14:paraId="0ED81ED2" w14:textId="07F2B7BA" w:rsidR="00585192" w:rsidRDefault="002112AB" w:rsidP="002112AB">
      <w:pPr>
        <w:pStyle w:val="a0"/>
      </w:pPr>
      <w:r w:rsidRPr="002112AB">
        <w:t xml:space="preserve">Программа запрашивает у пользователя способ ввода строки: вручную или сгенерировать </w:t>
      </w:r>
      <w:proofErr w:type="gramStart"/>
      <w:r w:rsidRPr="002112AB">
        <w:t>случайную</w:t>
      </w:r>
      <w:proofErr w:type="gramEnd"/>
      <w:r w:rsidRPr="002112AB">
        <w:t>. В случае ручного ввода, программа ждет ввод строки от пользователя. В случае генерации случайной строки, программа запрашивает длину строки и генерирует случайную строку заданной длины из символов латинского алфавита (в верхнем и нижнем регистре) и цифр.</w:t>
      </w:r>
    </w:p>
    <w:p w14:paraId="3EB06F7E" w14:textId="25170243" w:rsidR="00B1521B" w:rsidRPr="002112AB" w:rsidRDefault="002112AB" w:rsidP="00B1521B">
      <w:pPr>
        <w:pStyle w:val="a0"/>
      </w:pPr>
      <w:r w:rsidRPr="002112AB">
        <w:t>Функция </w:t>
      </w:r>
      <w:proofErr w:type="spellStart"/>
      <w:r w:rsidRPr="002112AB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permute</w:t>
      </w:r>
      <w:proofErr w:type="spellEnd"/>
      <w:r w:rsidRPr="002112AB">
        <w:t> рекурсивно генерирует все возможные перестановки символов в строке. Она работает путем последовательного обмена символов в строке.</w:t>
      </w:r>
      <w:r>
        <w:t xml:space="preserve"> Сгенерированные перестановки сортируются в </w:t>
      </w:r>
      <w:proofErr w:type="spellStart"/>
      <w:r>
        <w:t>лексографическом</w:t>
      </w:r>
      <w:proofErr w:type="spellEnd"/>
      <w:r>
        <w:t xml:space="preserve"> порядке (от </w:t>
      </w:r>
      <w:r w:rsidR="000F32B9">
        <w:rPr>
          <w:lang w:val="en-US"/>
        </w:rPr>
        <w:t>A</w:t>
      </w:r>
      <w:r w:rsidRPr="002112AB">
        <w:t xml:space="preserve"> </w:t>
      </w:r>
      <w:r>
        <w:t xml:space="preserve">до </w:t>
      </w:r>
      <w:r w:rsidR="000F32B9">
        <w:rPr>
          <w:lang w:val="en-US"/>
        </w:rPr>
        <w:t>Z</w:t>
      </w:r>
      <w:r w:rsidRPr="002112AB">
        <w:t xml:space="preserve">, </w:t>
      </w:r>
      <w:r>
        <w:t xml:space="preserve">от </w:t>
      </w:r>
      <w:r w:rsidR="000F32B9" w:rsidRPr="000F32B9">
        <w:t>0</w:t>
      </w:r>
      <w:r>
        <w:t xml:space="preserve"> до </w:t>
      </w:r>
      <w:r w:rsidR="000F32B9" w:rsidRPr="000F32B9">
        <w:t>9</w:t>
      </w:r>
      <w:r>
        <w:t>)</w:t>
      </w:r>
      <w:r w:rsidRPr="002112AB">
        <w:t xml:space="preserve"> </w:t>
      </w:r>
      <w:r>
        <w:t xml:space="preserve">с помощью стандартной функции </w:t>
      </w:r>
      <w:r w:rsidRPr="002112AB">
        <w:rPr>
          <w:i/>
          <w:lang w:val="en-US"/>
        </w:rPr>
        <w:t>sort</w:t>
      </w:r>
      <w:r w:rsidRPr="002112AB">
        <w:t>.</w:t>
      </w:r>
      <w:r w:rsidRPr="002112A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2112AB">
        <w:t>Отсортированные перестановк</w:t>
      </w:r>
      <w:r w:rsidR="00B1521B">
        <w:t xml:space="preserve">и проходят проверку, которые ниже нашего заданного </w:t>
      </w:r>
      <w:proofErr w:type="spellStart"/>
      <w:r w:rsidR="00B1521B">
        <w:t>множетсва</w:t>
      </w:r>
      <w:proofErr w:type="spellEnd"/>
      <w:r w:rsidR="00B1521B">
        <w:t>, тогда они выводятся на экран.</w:t>
      </w:r>
    </w:p>
    <w:p w14:paraId="2B91E418" w14:textId="2E7954BF" w:rsidR="00153FC0" w:rsidRPr="00153FC0" w:rsidRDefault="00153FC0" w:rsidP="00153FC0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В заключение пользователю даётся </w:t>
      </w:r>
      <w:r w:rsidR="002112AB" w:rsidRPr="002112AB">
        <w:t>возможность сохранить результаты работы программы в файл, обрабатывая при этом возможные ошибки и освобождая используемую память.</w:t>
      </w:r>
    </w:p>
    <w:p w14:paraId="53FF736D" w14:textId="19B5C0D5" w:rsidR="00153FC0" w:rsidRDefault="00346BF8" w:rsidP="000C5723">
      <w:pPr>
        <w:pStyle w:val="a0"/>
      </w:pPr>
      <w:r w:rsidRPr="002C5448">
        <w:t xml:space="preserve">Ниже представлен псевдокод всех функций, а так же </w:t>
      </w:r>
      <w:r w:rsidRPr="002C5448">
        <w:rPr>
          <w:i/>
          <w:lang w:val="en-US"/>
        </w:rPr>
        <w:t>main</w:t>
      </w:r>
      <w:r w:rsidRPr="002C5448">
        <w:t>.</w:t>
      </w:r>
    </w:p>
    <w:p w14:paraId="499335E9" w14:textId="77777777" w:rsidR="00687FDA" w:rsidRDefault="00687FDA" w:rsidP="00687FDA">
      <w:pPr>
        <w:pStyle w:val="a0"/>
      </w:pPr>
      <w:r>
        <w:t xml:space="preserve">Функция </w:t>
      </w:r>
      <w:proofErr w:type="spellStart"/>
      <w:r>
        <w:t>permute</w:t>
      </w:r>
      <w:proofErr w:type="spellEnd"/>
      <w:r>
        <w:t xml:space="preserve">(строка </w:t>
      </w:r>
      <w:proofErr w:type="spellStart"/>
      <w:r>
        <w:t>str</w:t>
      </w:r>
      <w:proofErr w:type="spellEnd"/>
      <w:r>
        <w:t xml:space="preserve">, целое число l, целое число r, список строк </w:t>
      </w:r>
      <w:proofErr w:type="spellStart"/>
      <w:r>
        <w:t>result</w:t>
      </w:r>
      <w:proofErr w:type="spellEnd"/>
      <w:r>
        <w:t>):</w:t>
      </w:r>
    </w:p>
    <w:p w14:paraId="2F88125F" w14:textId="77777777" w:rsidR="00687FDA" w:rsidRDefault="00687FDA" w:rsidP="00687FDA">
      <w:pPr>
        <w:pStyle w:val="a0"/>
      </w:pPr>
      <w:r>
        <w:t xml:space="preserve">    ЕСЛИ l равно r ТО:</w:t>
      </w:r>
    </w:p>
    <w:p w14:paraId="1235A17A" w14:textId="77777777" w:rsidR="00687FDA" w:rsidRDefault="00687FDA" w:rsidP="00687FDA">
      <w:pPr>
        <w:pStyle w:val="a0"/>
      </w:pPr>
      <w:r>
        <w:t xml:space="preserve">        Добавить </w:t>
      </w:r>
      <w:proofErr w:type="spellStart"/>
      <w:r>
        <w:t>str</w:t>
      </w:r>
      <w:proofErr w:type="spellEnd"/>
      <w:r>
        <w:t xml:space="preserve"> в конец списка </w:t>
      </w:r>
      <w:proofErr w:type="spellStart"/>
      <w:r>
        <w:t>result</w:t>
      </w:r>
      <w:proofErr w:type="spellEnd"/>
    </w:p>
    <w:p w14:paraId="2E808C6E" w14:textId="77777777" w:rsidR="00687FDA" w:rsidRDefault="00687FDA" w:rsidP="00687FDA">
      <w:pPr>
        <w:pStyle w:val="a0"/>
      </w:pPr>
      <w:r>
        <w:t xml:space="preserve">    ИНАЧЕ:</w:t>
      </w:r>
    </w:p>
    <w:p w14:paraId="149819E7" w14:textId="77777777" w:rsidR="00687FDA" w:rsidRDefault="00687FDA" w:rsidP="00687FDA">
      <w:pPr>
        <w:pStyle w:val="a0"/>
      </w:pPr>
      <w:r>
        <w:t xml:space="preserve">        Для каждого целого числа i от l до r:</w:t>
      </w:r>
    </w:p>
    <w:p w14:paraId="2A266067" w14:textId="77777777" w:rsidR="00687FDA" w:rsidRDefault="00687FDA" w:rsidP="00687FDA">
      <w:pPr>
        <w:pStyle w:val="a0"/>
      </w:pPr>
      <w:r>
        <w:t xml:space="preserve">            Поменять местами </w:t>
      </w:r>
      <w:proofErr w:type="spellStart"/>
      <w:r>
        <w:t>str</w:t>
      </w:r>
      <w:proofErr w:type="spellEnd"/>
      <w:r>
        <w:t xml:space="preserve">[l] и </w:t>
      </w:r>
      <w:proofErr w:type="spellStart"/>
      <w:r>
        <w:t>str</w:t>
      </w:r>
      <w:proofErr w:type="spellEnd"/>
      <w:r>
        <w:t>[i]</w:t>
      </w:r>
    </w:p>
    <w:p w14:paraId="1D4D0CB6" w14:textId="77777777" w:rsidR="00687FDA" w:rsidRDefault="00687FDA" w:rsidP="00687FDA">
      <w:pPr>
        <w:pStyle w:val="a0"/>
      </w:pPr>
      <w:r>
        <w:t xml:space="preserve">            Вызвать </w:t>
      </w:r>
      <w:proofErr w:type="spellStart"/>
      <w:r>
        <w:t>permute</w:t>
      </w:r>
      <w:proofErr w:type="spellEnd"/>
      <w:r>
        <w:t>(</w:t>
      </w:r>
      <w:proofErr w:type="spellStart"/>
      <w:r>
        <w:t>str</w:t>
      </w:r>
      <w:proofErr w:type="spellEnd"/>
      <w:r>
        <w:t xml:space="preserve">, l + 1, r, </w:t>
      </w:r>
      <w:proofErr w:type="spellStart"/>
      <w:r>
        <w:t>result</w:t>
      </w:r>
      <w:proofErr w:type="spellEnd"/>
      <w:r>
        <w:t>)  // Рекурсивный вызов</w:t>
      </w:r>
    </w:p>
    <w:p w14:paraId="2FED6BEC" w14:textId="77777777" w:rsidR="00687FDA" w:rsidRDefault="00687FDA" w:rsidP="00687FDA">
      <w:pPr>
        <w:pStyle w:val="a0"/>
      </w:pPr>
      <w:r>
        <w:t xml:space="preserve">            Поменять местами </w:t>
      </w:r>
      <w:proofErr w:type="spellStart"/>
      <w:r>
        <w:t>str</w:t>
      </w:r>
      <w:proofErr w:type="spellEnd"/>
      <w:r>
        <w:t xml:space="preserve">[l] и </w:t>
      </w:r>
      <w:proofErr w:type="spellStart"/>
      <w:r>
        <w:t>str</w:t>
      </w:r>
      <w:proofErr w:type="spellEnd"/>
      <w:r>
        <w:t>[i] // Вернуть в исходное состояние (важно!)</w:t>
      </w:r>
    </w:p>
    <w:p w14:paraId="4252135A" w14:textId="77777777" w:rsidR="00687FDA" w:rsidRDefault="00687FDA" w:rsidP="00687FDA">
      <w:pPr>
        <w:pStyle w:val="a0"/>
      </w:pPr>
      <w:r>
        <w:t xml:space="preserve">        Конец цикла</w:t>
      </w:r>
    </w:p>
    <w:p w14:paraId="61BD3CA2" w14:textId="77777777" w:rsidR="00687FDA" w:rsidRDefault="00687FDA" w:rsidP="00687FDA">
      <w:pPr>
        <w:pStyle w:val="a0"/>
      </w:pPr>
      <w:r>
        <w:t xml:space="preserve">    Конец ЕСЛИ</w:t>
      </w:r>
    </w:p>
    <w:p w14:paraId="427795A5" w14:textId="33CC03FF" w:rsidR="00687FDA" w:rsidRPr="000C5723" w:rsidRDefault="00687FDA" w:rsidP="00687FDA">
      <w:pPr>
        <w:pStyle w:val="a0"/>
      </w:pPr>
      <w:r>
        <w:t>Конец функции</w:t>
      </w:r>
    </w:p>
    <w:p w14:paraId="0F5C3DA3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Процедура </w:t>
      </w:r>
      <w:proofErr w:type="spellStart"/>
      <w:r w:rsidRPr="00687FDA">
        <w:rPr>
          <w:bCs/>
        </w:rPr>
        <w:t>main</w:t>
      </w:r>
      <w:proofErr w:type="spellEnd"/>
      <w:r w:rsidRPr="00687FDA">
        <w:rPr>
          <w:bCs/>
        </w:rPr>
        <w:t>():</w:t>
      </w:r>
    </w:p>
    <w:p w14:paraId="60B5506F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Начать цикл:</w:t>
      </w:r>
    </w:p>
    <w:p w14:paraId="26DB9156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Показать меню выбора ввода строки (вручную или случайная генерация).</w:t>
      </w:r>
    </w:p>
    <w:p w14:paraId="50635001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Получить выбор пользователя.</w:t>
      </w:r>
    </w:p>
    <w:p w14:paraId="0D01264F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Обработать некорректный ввод.</w:t>
      </w:r>
    </w:p>
    <w:p w14:paraId="0027666A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</w:t>
      </w:r>
    </w:p>
    <w:p w14:paraId="0290AF74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Если выбор — выход, закончить цикл.</w:t>
      </w:r>
    </w:p>
    <w:p w14:paraId="03A79870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</w:t>
      </w:r>
    </w:p>
    <w:p w14:paraId="4F8FB161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Если выбор — ручной ввод:</w:t>
      </w:r>
    </w:p>
    <w:p w14:paraId="5694B2BC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Получить строку от пользователя.</w:t>
      </w:r>
    </w:p>
    <w:p w14:paraId="2199CC63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</w:t>
      </w:r>
    </w:p>
    <w:p w14:paraId="2442AFA2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Если выбор — случайная генерация:</w:t>
      </w:r>
    </w:p>
    <w:p w14:paraId="2D58A023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Получить длину строки от пользователя.</w:t>
      </w:r>
    </w:p>
    <w:p w14:paraId="3C0420BA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Обработать некорректный ввод длины.</w:t>
      </w:r>
    </w:p>
    <w:p w14:paraId="05685A63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Сгенерировать случайную строку указанной длины.</w:t>
      </w:r>
    </w:p>
    <w:p w14:paraId="0F604123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</w:t>
      </w:r>
    </w:p>
    <w:p w14:paraId="7AAFA5E4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Если строка не пуста:</w:t>
      </w:r>
    </w:p>
    <w:p w14:paraId="3F7C154A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Сгенерировать все перестановки строки.</w:t>
      </w:r>
    </w:p>
    <w:p w14:paraId="16497C4C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Отсортировать перестановки в лексикографическом порядке.</w:t>
      </w:r>
    </w:p>
    <w:p w14:paraId="1C321CDE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Вывести перестановки, которые меньше исходной строки.</w:t>
      </w:r>
    </w:p>
    <w:p w14:paraId="498A3F66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Если таких перестановок нет, вывести сообщение об этом.</w:t>
      </w:r>
    </w:p>
    <w:p w14:paraId="57AF0239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Спросить пользователя, сохранить ли результаты в файл.</w:t>
      </w:r>
    </w:p>
    <w:p w14:paraId="6FF51A33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</w:t>
      </w:r>
    </w:p>
    <w:p w14:paraId="28FAFA09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Если пользователь хочет сохранить:</w:t>
      </w:r>
    </w:p>
    <w:p w14:paraId="3F56E723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Получить имя файла от пользователя.</w:t>
      </w:r>
    </w:p>
    <w:p w14:paraId="03EE0894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Открыть файл для записи.</w:t>
      </w:r>
    </w:p>
    <w:p w14:paraId="5DCBC797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</w:t>
      </w:r>
    </w:p>
    <w:p w14:paraId="6DB4E40A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Если файл открыт:</w:t>
      </w:r>
    </w:p>
    <w:p w14:paraId="4F9D3AF5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    Записать отфильтрованные перестановки в файл.</w:t>
      </w:r>
    </w:p>
    <w:p w14:paraId="5DEBB56C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    Закрыть файл.</w:t>
      </w:r>
    </w:p>
    <w:p w14:paraId="369BEA12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    Вывести сообщение об успешном сохранении.</w:t>
      </w:r>
    </w:p>
    <w:p w14:paraId="166F755B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Иначе:</w:t>
      </w:r>
    </w:p>
    <w:p w14:paraId="4CF5DC1B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                Вывести сообщение об ошибке.</w:t>
      </w:r>
    </w:p>
    <w:p w14:paraId="0F09CC8E" w14:textId="77777777" w:rsidR="00687FDA" w:rsidRPr="00687FDA" w:rsidRDefault="00687FDA" w:rsidP="00687FDA">
      <w:pPr>
        <w:pStyle w:val="a0"/>
        <w:rPr>
          <w:bCs/>
        </w:rPr>
      </w:pPr>
      <w:r w:rsidRPr="00687FDA">
        <w:rPr>
          <w:bCs/>
        </w:rPr>
        <w:t xml:space="preserve">    Конец цикла</w:t>
      </w:r>
    </w:p>
    <w:p w14:paraId="5418AEF6" w14:textId="05F927C6" w:rsidR="00153FC0" w:rsidRPr="00AC290D" w:rsidRDefault="00687FDA" w:rsidP="00687FDA">
      <w:pPr>
        <w:pStyle w:val="a0"/>
        <w:ind w:firstLine="0"/>
        <w:rPr>
          <w:bCs/>
        </w:rPr>
      </w:pPr>
      <w:r w:rsidRPr="00687FDA">
        <w:rPr>
          <w:bCs/>
        </w:rPr>
        <w:t>Конец процедуры</w:t>
      </w:r>
      <w:r w:rsidR="00153FC0" w:rsidRPr="00AC290D">
        <w:rPr>
          <w:bCs/>
        </w:rPr>
        <w:br w:type="page"/>
      </w:r>
    </w:p>
    <w:p w14:paraId="2CB9C5B8" w14:textId="6DE2EC26" w:rsidR="00153FC0" w:rsidRPr="00327807" w:rsidRDefault="00153FC0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3589973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</w:t>
      </w:r>
      <w:bookmarkEnd w:id="5"/>
    </w:p>
    <w:p w14:paraId="3D5B40E7" w14:textId="4F19074B" w:rsidR="00153FC0" w:rsidRDefault="00153FC0" w:rsidP="00C0157A">
      <w:pPr>
        <w:pStyle w:val="a0"/>
      </w:pPr>
      <w:r>
        <w:t xml:space="preserve">Для написания данной программы использован язык программирования </w:t>
      </w:r>
      <w:proofErr w:type="spellStart"/>
      <w:r>
        <w:t>Си</w:t>
      </w:r>
      <w:proofErr w:type="gramStart"/>
      <w:r>
        <w:t>.Я</w:t>
      </w:r>
      <w:proofErr w:type="gramEnd"/>
      <w:r>
        <w:t>зык</w:t>
      </w:r>
      <w:proofErr w:type="spellEnd"/>
      <w: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70D5A59F" w14:textId="77777777" w:rsidR="00153FC0" w:rsidRDefault="00153FC0" w:rsidP="00153FC0">
      <w:pPr>
        <w:pStyle w:val="a0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</w:t>
      </w:r>
    </w:p>
    <w:p w14:paraId="0B578CA8" w14:textId="75CE440C" w:rsidR="00346BF8" w:rsidRDefault="00153FC0" w:rsidP="00153FC0">
      <w:pPr>
        <w:pStyle w:val="a0"/>
      </w:pPr>
      <w:r>
        <w:t>Данная программа является многомодульной, поскольку состоит из нескольких функций.</w:t>
      </w:r>
    </w:p>
    <w:p w14:paraId="513833D7" w14:textId="3DAEAB83" w:rsidR="000A5C3D" w:rsidRDefault="000A5C3D" w:rsidP="00AB0A11">
      <w:pPr>
        <w:pStyle w:val="a0"/>
      </w:pPr>
      <w:r>
        <w:t xml:space="preserve">Работа программы начинается с запроса генерации множества. Если пользователь выбрал сгенерировать случайно, то на экран выводится запрос на количество символов.  В ином случае пользователь сам вводит строку и подтверждает. </w:t>
      </w:r>
    </w:p>
    <w:p w14:paraId="70F69DDF" w14:textId="3C049914" w:rsidR="00AB0A11" w:rsidRDefault="00AB0A11" w:rsidP="00AB0A11">
      <w:pPr>
        <w:pStyle w:val="a0"/>
      </w:pPr>
      <w:r w:rsidRPr="00AB0A11">
        <w:t>Работа начинается с запроса выбора способа ввода строки:</w:t>
      </w:r>
    </w:p>
    <w:p w14:paraId="49EA2AAB" w14:textId="77777777" w:rsidR="0030089D" w:rsidRPr="0030089D" w:rsidRDefault="0030089D" w:rsidP="0030089D">
      <w:pPr>
        <w:pStyle w:val="a0"/>
      </w:pPr>
      <w:proofErr w:type="spellStart"/>
      <w:r w:rsidRPr="0030089D">
        <w:t>cout</w:t>
      </w:r>
      <w:proofErr w:type="spellEnd"/>
      <w:r w:rsidRPr="0030089D">
        <w:t xml:space="preserve"> &lt;&lt; "Выберите способ ввода строки:\n";</w:t>
      </w:r>
    </w:p>
    <w:p w14:paraId="3773C421" w14:textId="77777777" w:rsidR="0030089D" w:rsidRPr="0030089D" w:rsidRDefault="0030089D" w:rsidP="0030089D">
      <w:pPr>
        <w:pStyle w:val="a0"/>
      </w:pPr>
      <w:proofErr w:type="spellStart"/>
      <w:r w:rsidRPr="0030089D">
        <w:t>cout</w:t>
      </w:r>
      <w:proofErr w:type="spellEnd"/>
      <w:r w:rsidRPr="0030089D">
        <w:t xml:space="preserve"> &lt;&lt; "1. Ввести строку вручную\n";</w:t>
      </w:r>
    </w:p>
    <w:p w14:paraId="6F37EFF1" w14:textId="77777777" w:rsidR="0030089D" w:rsidRPr="0030089D" w:rsidRDefault="0030089D" w:rsidP="0030089D">
      <w:pPr>
        <w:pStyle w:val="a0"/>
      </w:pPr>
      <w:proofErr w:type="spellStart"/>
      <w:r w:rsidRPr="0030089D">
        <w:t>cout</w:t>
      </w:r>
      <w:proofErr w:type="spellEnd"/>
      <w:r w:rsidRPr="0030089D">
        <w:t xml:space="preserve"> &lt;&lt; "2. Сгенерировать случайную строку\n";</w:t>
      </w:r>
    </w:p>
    <w:p w14:paraId="4FFCD51B" w14:textId="77777777" w:rsidR="0030089D" w:rsidRPr="0030089D" w:rsidRDefault="0030089D" w:rsidP="0030089D">
      <w:pPr>
        <w:pStyle w:val="a0"/>
      </w:pPr>
      <w:proofErr w:type="spellStart"/>
      <w:r w:rsidRPr="0030089D">
        <w:t>cout</w:t>
      </w:r>
      <w:proofErr w:type="spellEnd"/>
      <w:r w:rsidRPr="0030089D">
        <w:t xml:space="preserve"> &lt;&lt; "0. Выход\n";</w:t>
      </w:r>
    </w:p>
    <w:p w14:paraId="31883DA8" w14:textId="77777777" w:rsidR="0030089D" w:rsidRPr="00283E04" w:rsidRDefault="0030089D" w:rsidP="0030089D">
      <w:pPr>
        <w:pStyle w:val="a0"/>
        <w:rPr>
          <w:lang w:val="en-US"/>
        </w:rPr>
      </w:pPr>
      <w:proofErr w:type="spellStart"/>
      <w:proofErr w:type="gramStart"/>
      <w:r w:rsidRPr="00283E04">
        <w:rPr>
          <w:lang w:val="en-US"/>
        </w:rPr>
        <w:t>cout</w:t>
      </w:r>
      <w:proofErr w:type="spellEnd"/>
      <w:proofErr w:type="gramEnd"/>
      <w:r w:rsidRPr="00283E04">
        <w:rPr>
          <w:lang w:val="en-US"/>
        </w:rPr>
        <w:t xml:space="preserve"> &lt;&lt; "</w:t>
      </w:r>
      <w:r w:rsidRPr="0030089D">
        <w:t>Ваш</w:t>
      </w:r>
      <w:r w:rsidRPr="00283E04">
        <w:rPr>
          <w:lang w:val="en-US"/>
        </w:rPr>
        <w:t xml:space="preserve"> </w:t>
      </w:r>
      <w:r w:rsidRPr="0030089D">
        <w:t>выбор</w:t>
      </w:r>
      <w:r w:rsidRPr="00283E04">
        <w:rPr>
          <w:lang w:val="en-US"/>
        </w:rPr>
        <w:t>: ";</w:t>
      </w:r>
    </w:p>
    <w:p w14:paraId="52B22F7F" w14:textId="77777777" w:rsidR="0030089D" w:rsidRPr="00283E04" w:rsidRDefault="0030089D" w:rsidP="0030089D">
      <w:pPr>
        <w:pStyle w:val="a0"/>
        <w:rPr>
          <w:lang w:val="en-US"/>
        </w:rPr>
      </w:pPr>
      <w:proofErr w:type="spellStart"/>
      <w:proofErr w:type="gramStart"/>
      <w:r w:rsidRPr="00F23A9B">
        <w:rPr>
          <w:lang w:val="en-US"/>
        </w:rPr>
        <w:t>cin</w:t>
      </w:r>
      <w:proofErr w:type="spellEnd"/>
      <w:proofErr w:type="gramEnd"/>
      <w:r w:rsidRPr="00F23A9B">
        <w:rPr>
          <w:lang w:val="en-US"/>
        </w:rPr>
        <w:t xml:space="preserve"> &gt;&gt; choice;</w:t>
      </w:r>
    </w:p>
    <w:p w14:paraId="1EA0E6B0" w14:textId="77777777" w:rsidR="00AB0A11" w:rsidRPr="00283E04" w:rsidRDefault="00AB0A11" w:rsidP="00AB0A11">
      <w:pPr>
        <w:pStyle w:val="a0"/>
        <w:ind w:firstLine="0"/>
        <w:rPr>
          <w:lang w:val="en-US"/>
        </w:rPr>
      </w:pPr>
    </w:p>
    <w:p w14:paraId="6B04B4A3" w14:textId="3E281087" w:rsidR="00AB0A11" w:rsidRPr="00AB0A11" w:rsidRDefault="00AB0A11" w:rsidP="0030089D">
      <w:pPr>
        <w:pStyle w:val="a0"/>
      </w:pPr>
      <w:r w:rsidRPr="00AB0A11">
        <w:t>Если пользователь выбрал генерацию случайной строки, программа запрашивает длину и генерирует строку:</w:t>
      </w:r>
    </w:p>
    <w:p w14:paraId="3AA2E18E" w14:textId="77777777" w:rsidR="00AB0A11" w:rsidRDefault="00AB0A11" w:rsidP="00AB0A11">
      <w:pPr>
        <w:pStyle w:val="a0"/>
      </w:pPr>
      <w:proofErr w:type="spellStart"/>
      <w:proofErr w:type="gramStart"/>
      <w:r>
        <w:t>if</w:t>
      </w:r>
      <w:proofErr w:type="spellEnd"/>
      <w:r>
        <w:t xml:space="preserve"> (</w:t>
      </w:r>
      <w:proofErr w:type="spellStart"/>
      <w:r>
        <w:t>cin.fail</w:t>
      </w:r>
      <w:proofErr w:type="spellEnd"/>
      <w:r>
        <w:t>()) {</w:t>
      </w:r>
      <w:proofErr w:type="gramEnd"/>
    </w:p>
    <w:p w14:paraId="15B3CDCB" w14:textId="77777777" w:rsidR="00AB0A11" w:rsidRDefault="00AB0A11" w:rsidP="00AB0A11">
      <w:pPr>
        <w:pStyle w:val="a0"/>
      </w:pPr>
      <w:r>
        <w:t xml:space="preserve">    </w:t>
      </w:r>
      <w:proofErr w:type="spellStart"/>
      <w:r>
        <w:t>cout</w:t>
      </w:r>
      <w:proofErr w:type="spellEnd"/>
      <w:r>
        <w:t xml:space="preserve"> &lt;&lt; "Некорректный ввод. Попробуйте снова.\n";</w:t>
      </w:r>
    </w:p>
    <w:p w14:paraId="2DEAA9FB" w14:textId="77777777" w:rsidR="00AB0A11" w:rsidRDefault="00AB0A11" w:rsidP="00AB0A11">
      <w:pPr>
        <w:pStyle w:val="a0"/>
      </w:pPr>
      <w:r>
        <w:t xml:space="preserve">    </w:t>
      </w:r>
      <w:proofErr w:type="spellStart"/>
      <w:r>
        <w:t>cin.clear</w:t>
      </w:r>
      <w:proofErr w:type="spellEnd"/>
      <w:r>
        <w:t>();</w:t>
      </w:r>
    </w:p>
    <w:p w14:paraId="1E87D5BB" w14:textId="77777777" w:rsidR="00AB0A11" w:rsidRPr="00AB0A11" w:rsidRDefault="00AB0A11" w:rsidP="00AB0A11">
      <w:pPr>
        <w:pStyle w:val="a0"/>
        <w:rPr>
          <w:lang w:val="en-US"/>
        </w:rPr>
      </w:pPr>
      <w:r>
        <w:t xml:space="preserve">    </w:t>
      </w:r>
      <w:proofErr w:type="spellStart"/>
      <w:proofErr w:type="gramStart"/>
      <w:r w:rsidRPr="00AB0A11">
        <w:rPr>
          <w:lang w:val="en-US"/>
        </w:rPr>
        <w:t>cin.ignore</w:t>
      </w:r>
      <w:proofErr w:type="spellEnd"/>
      <w:r w:rsidRPr="00AB0A11">
        <w:rPr>
          <w:lang w:val="en-US"/>
        </w:rPr>
        <w:t>(</w:t>
      </w:r>
      <w:proofErr w:type="spellStart"/>
      <w:proofErr w:type="gramEnd"/>
      <w:r w:rsidRPr="00AB0A11">
        <w:rPr>
          <w:lang w:val="en-US"/>
        </w:rPr>
        <w:t>numeric_limits</w:t>
      </w:r>
      <w:proofErr w:type="spellEnd"/>
      <w:r w:rsidRPr="00AB0A11">
        <w:rPr>
          <w:lang w:val="en-US"/>
        </w:rPr>
        <w:t>&lt;</w:t>
      </w:r>
      <w:proofErr w:type="spellStart"/>
      <w:r w:rsidRPr="00AB0A11">
        <w:rPr>
          <w:lang w:val="en-US"/>
        </w:rPr>
        <w:t>streamsize</w:t>
      </w:r>
      <w:proofErr w:type="spellEnd"/>
      <w:r w:rsidRPr="00AB0A11">
        <w:rPr>
          <w:lang w:val="en-US"/>
        </w:rPr>
        <w:t>&gt;::max(), '\n');</w:t>
      </w:r>
    </w:p>
    <w:p w14:paraId="5C1F2EB7" w14:textId="77777777" w:rsidR="00AB0A11" w:rsidRDefault="00AB0A11" w:rsidP="00AB0A11">
      <w:pPr>
        <w:pStyle w:val="a0"/>
      </w:pPr>
      <w:r w:rsidRPr="00AB0A11">
        <w:rPr>
          <w:lang w:val="en-US"/>
        </w:rPr>
        <w:t xml:space="preserve">    </w:t>
      </w:r>
      <w:proofErr w:type="spellStart"/>
      <w:r>
        <w:t>continue</w:t>
      </w:r>
      <w:proofErr w:type="spellEnd"/>
      <w:r>
        <w:t>;</w:t>
      </w:r>
    </w:p>
    <w:p w14:paraId="0A8750D9" w14:textId="334FFCC5" w:rsidR="00AB0A11" w:rsidRDefault="00AB0A11" w:rsidP="00AB0A11">
      <w:pPr>
        <w:pStyle w:val="a0"/>
      </w:pPr>
      <w:r>
        <w:t>}</w:t>
      </w:r>
    </w:p>
    <w:p w14:paraId="220ED0E1" w14:textId="77777777" w:rsidR="00AB0A11" w:rsidRDefault="00AB0A11" w:rsidP="00AB0A11">
      <w:pPr>
        <w:pStyle w:val="a0"/>
      </w:pPr>
    </w:p>
    <w:p w14:paraId="721DD765" w14:textId="7ED92245" w:rsidR="00AB0A11" w:rsidRDefault="00AB0A11" w:rsidP="00AB0A11">
      <w:pPr>
        <w:pStyle w:val="a0"/>
      </w:pPr>
      <w:r w:rsidRPr="00AB0A11">
        <w:t>Произведение перестановок и их вывод:</w:t>
      </w:r>
    </w:p>
    <w:p w14:paraId="0B64884B" w14:textId="77777777" w:rsidR="00AB0A11" w:rsidRPr="00AB0A11" w:rsidRDefault="00AB0A11" w:rsidP="00AB0A11">
      <w:pPr>
        <w:pStyle w:val="a0"/>
        <w:rPr>
          <w:lang w:val="en-US"/>
        </w:rPr>
      </w:pPr>
      <w:proofErr w:type="gramStart"/>
      <w:r w:rsidRPr="00AB0A11">
        <w:rPr>
          <w:lang w:val="en-US"/>
        </w:rPr>
        <w:t>if</w:t>
      </w:r>
      <w:proofErr w:type="gramEnd"/>
      <w:r w:rsidRPr="00AB0A11">
        <w:rPr>
          <w:lang w:val="en-US"/>
        </w:rPr>
        <w:t xml:space="preserve"> (choice == 2) {</w:t>
      </w:r>
    </w:p>
    <w:p w14:paraId="2ACD4983" w14:textId="77777777" w:rsidR="00AB0A11" w:rsidRPr="00AB0A11" w:rsidRDefault="00AB0A11" w:rsidP="00AB0A11">
      <w:pPr>
        <w:pStyle w:val="a0"/>
        <w:rPr>
          <w:lang w:val="en-US"/>
        </w:rPr>
      </w:pPr>
      <w:r w:rsidRPr="00AB0A11">
        <w:rPr>
          <w:lang w:val="en-US"/>
        </w:rPr>
        <w:t xml:space="preserve">    </w:t>
      </w:r>
      <w:proofErr w:type="spellStart"/>
      <w:proofErr w:type="gramStart"/>
      <w:r w:rsidRPr="00AB0A11">
        <w:rPr>
          <w:lang w:val="en-US"/>
        </w:rPr>
        <w:t>int</w:t>
      </w:r>
      <w:proofErr w:type="spellEnd"/>
      <w:proofErr w:type="gramEnd"/>
      <w:r w:rsidRPr="00AB0A11">
        <w:rPr>
          <w:lang w:val="en-US"/>
        </w:rPr>
        <w:t xml:space="preserve"> length;</w:t>
      </w:r>
    </w:p>
    <w:p w14:paraId="2089FD22" w14:textId="77777777" w:rsidR="00AB0A11" w:rsidRPr="00AB0A11" w:rsidRDefault="00AB0A11" w:rsidP="00AB0A11">
      <w:pPr>
        <w:pStyle w:val="a0"/>
        <w:rPr>
          <w:lang w:val="en-US"/>
        </w:rPr>
      </w:pPr>
      <w:r w:rsidRPr="00AB0A11">
        <w:rPr>
          <w:lang w:val="en-US"/>
        </w:rPr>
        <w:t xml:space="preserve">    </w:t>
      </w:r>
      <w:proofErr w:type="spellStart"/>
      <w:proofErr w:type="gramStart"/>
      <w:r w:rsidRPr="00AB0A11">
        <w:rPr>
          <w:lang w:val="en-US"/>
        </w:rPr>
        <w:t>cout</w:t>
      </w:r>
      <w:proofErr w:type="spellEnd"/>
      <w:proofErr w:type="gramEnd"/>
      <w:r w:rsidRPr="00AB0A11">
        <w:rPr>
          <w:lang w:val="en-US"/>
        </w:rPr>
        <w:t xml:space="preserve"> &lt;&lt; "</w:t>
      </w:r>
      <w:r>
        <w:t>Введите</w:t>
      </w:r>
      <w:r w:rsidRPr="00AB0A11">
        <w:rPr>
          <w:lang w:val="en-US"/>
        </w:rPr>
        <w:t xml:space="preserve"> </w:t>
      </w:r>
      <w:r>
        <w:t>длину</w:t>
      </w:r>
      <w:r w:rsidRPr="00AB0A11">
        <w:rPr>
          <w:lang w:val="en-US"/>
        </w:rPr>
        <w:t xml:space="preserve"> </w:t>
      </w:r>
      <w:r>
        <w:t>случайной</w:t>
      </w:r>
      <w:r w:rsidRPr="00AB0A11">
        <w:rPr>
          <w:lang w:val="en-US"/>
        </w:rPr>
        <w:t xml:space="preserve"> </w:t>
      </w:r>
      <w:r>
        <w:t>строки</w:t>
      </w:r>
      <w:r w:rsidRPr="00AB0A11">
        <w:rPr>
          <w:lang w:val="en-US"/>
        </w:rPr>
        <w:t>: ";</w:t>
      </w:r>
    </w:p>
    <w:p w14:paraId="68C0D352" w14:textId="77777777" w:rsidR="00AB0A11" w:rsidRPr="00AB0A11" w:rsidRDefault="00AB0A11" w:rsidP="00AB0A11">
      <w:pPr>
        <w:pStyle w:val="a0"/>
        <w:rPr>
          <w:lang w:val="en-US"/>
        </w:rPr>
      </w:pPr>
      <w:r w:rsidRPr="00AB0A11">
        <w:rPr>
          <w:lang w:val="en-US"/>
        </w:rPr>
        <w:t xml:space="preserve">    </w:t>
      </w:r>
      <w:proofErr w:type="spellStart"/>
      <w:proofErr w:type="gramStart"/>
      <w:r w:rsidRPr="00AB0A11">
        <w:rPr>
          <w:lang w:val="en-US"/>
        </w:rPr>
        <w:t>cin</w:t>
      </w:r>
      <w:proofErr w:type="spellEnd"/>
      <w:proofErr w:type="gramEnd"/>
      <w:r w:rsidRPr="00AB0A11">
        <w:rPr>
          <w:lang w:val="en-US"/>
        </w:rPr>
        <w:t xml:space="preserve"> &gt;&gt; length;</w:t>
      </w:r>
    </w:p>
    <w:p w14:paraId="1DBEAE9A" w14:textId="4877E60D" w:rsidR="00AB0A11" w:rsidRDefault="00AB0A11" w:rsidP="00AB0A11">
      <w:pPr>
        <w:pStyle w:val="a0"/>
      </w:pPr>
      <w:r>
        <w:t>}</w:t>
      </w:r>
    </w:p>
    <w:p w14:paraId="2D70064E" w14:textId="77777777" w:rsidR="00AB0A11" w:rsidRDefault="00AB0A11" w:rsidP="00AB0A11">
      <w:pPr>
        <w:pStyle w:val="a0"/>
      </w:pPr>
    </w:p>
    <w:p w14:paraId="0A268A58" w14:textId="6E0FE054" w:rsidR="00AB0A11" w:rsidRDefault="00AB0A11" w:rsidP="00AB0A11">
      <w:pPr>
        <w:pStyle w:val="a0"/>
      </w:pPr>
      <w:r w:rsidRPr="00AB0A11">
        <w:t>Пользователь выбирает, сохранять ли результаты в файл:</w:t>
      </w:r>
    </w:p>
    <w:p w14:paraId="2D34B578" w14:textId="77777777" w:rsidR="00AB0A11" w:rsidRPr="00AB0A11" w:rsidRDefault="00AB0A11" w:rsidP="00AB0A11">
      <w:pPr>
        <w:pStyle w:val="a0"/>
        <w:rPr>
          <w:lang w:val="en-US"/>
        </w:rPr>
      </w:pPr>
      <w:proofErr w:type="gramStart"/>
      <w:r w:rsidRPr="00AB0A11">
        <w:rPr>
          <w:lang w:val="en-US"/>
        </w:rPr>
        <w:t>vector&lt;</w:t>
      </w:r>
      <w:proofErr w:type="gramEnd"/>
      <w:r w:rsidRPr="00AB0A11">
        <w:rPr>
          <w:lang w:val="en-US"/>
        </w:rPr>
        <w:t>string&gt; permutations;</w:t>
      </w:r>
    </w:p>
    <w:p w14:paraId="5A2295AF" w14:textId="77777777" w:rsidR="00AB0A11" w:rsidRPr="00AB0A11" w:rsidRDefault="00AB0A11" w:rsidP="00AB0A11">
      <w:pPr>
        <w:pStyle w:val="a0"/>
        <w:rPr>
          <w:lang w:val="en-US"/>
        </w:rPr>
      </w:pPr>
      <w:proofErr w:type="gramStart"/>
      <w:r w:rsidRPr="00AB0A11">
        <w:rPr>
          <w:lang w:val="en-US"/>
        </w:rPr>
        <w:t>permute(</w:t>
      </w:r>
      <w:proofErr w:type="spellStart"/>
      <w:proofErr w:type="gramEnd"/>
      <w:r w:rsidRPr="00AB0A11">
        <w:rPr>
          <w:lang w:val="en-US"/>
        </w:rPr>
        <w:t>inputString</w:t>
      </w:r>
      <w:proofErr w:type="spellEnd"/>
      <w:r w:rsidRPr="00AB0A11">
        <w:rPr>
          <w:lang w:val="en-US"/>
        </w:rPr>
        <w:t xml:space="preserve">, 0, </w:t>
      </w:r>
      <w:proofErr w:type="spellStart"/>
      <w:r w:rsidRPr="00AB0A11">
        <w:rPr>
          <w:lang w:val="en-US"/>
        </w:rPr>
        <w:t>inputString.length</w:t>
      </w:r>
      <w:proofErr w:type="spellEnd"/>
      <w:r w:rsidRPr="00AB0A11">
        <w:rPr>
          <w:lang w:val="en-US"/>
        </w:rPr>
        <w:t>() - 1, permutations);</w:t>
      </w:r>
    </w:p>
    <w:p w14:paraId="3AC164D4" w14:textId="7BD53349" w:rsidR="00AB0A11" w:rsidRPr="00283E04" w:rsidRDefault="00AB0A11" w:rsidP="00AB0A11">
      <w:pPr>
        <w:pStyle w:val="a0"/>
        <w:rPr>
          <w:lang w:val="en-US"/>
        </w:rPr>
      </w:pPr>
      <w:proofErr w:type="gramStart"/>
      <w:r w:rsidRPr="00AB0A11">
        <w:rPr>
          <w:lang w:val="en-US"/>
        </w:rPr>
        <w:t>sort(</w:t>
      </w:r>
      <w:proofErr w:type="spellStart"/>
      <w:proofErr w:type="gramEnd"/>
      <w:r w:rsidRPr="00AB0A11">
        <w:rPr>
          <w:lang w:val="en-US"/>
        </w:rPr>
        <w:t>permutations.begin</w:t>
      </w:r>
      <w:proofErr w:type="spellEnd"/>
      <w:r w:rsidRPr="00AB0A11">
        <w:rPr>
          <w:lang w:val="en-US"/>
        </w:rPr>
        <w:t xml:space="preserve">(), </w:t>
      </w:r>
      <w:proofErr w:type="spellStart"/>
      <w:r w:rsidRPr="00AB0A11">
        <w:rPr>
          <w:lang w:val="en-US"/>
        </w:rPr>
        <w:t>permutations.end</w:t>
      </w:r>
      <w:proofErr w:type="spellEnd"/>
      <w:r w:rsidRPr="00AB0A11">
        <w:rPr>
          <w:lang w:val="en-US"/>
        </w:rPr>
        <w:t>(), greater&lt;string&gt;());</w:t>
      </w:r>
    </w:p>
    <w:p w14:paraId="5F155129" w14:textId="77777777" w:rsidR="00AB0A11" w:rsidRDefault="00AB0A11" w:rsidP="00AB0A11">
      <w:pPr>
        <w:pStyle w:val="a0"/>
      </w:pPr>
      <w:proofErr w:type="spellStart"/>
      <w:r>
        <w:t>char</w:t>
      </w:r>
      <w:proofErr w:type="spellEnd"/>
      <w:r>
        <w:t xml:space="preserve"> </w:t>
      </w:r>
      <w:proofErr w:type="spellStart"/>
      <w:r>
        <w:t>saveChoice</w:t>
      </w:r>
      <w:proofErr w:type="spellEnd"/>
      <w:r>
        <w:t>;</w:t>
      </w:r>
    </w:p>
    <w:p w14:paraId="4FD77447" w14:textId="77777777" w:rsidR="00AB0A11" w:rsidRDefault="00AB0A11" w:rsidP="00AB0A11">
      <w:pPr>
        <w:pStyle w:val="a0"/>
      </w:pPr>
      <w:proofErr w:type="spellStart"/>
      <w:r>
        <w:t>cout</w:t>
      </w:r>
      <w:proofErr w:type="spellEnd"/>
      <w:r>
        <w:t xml:space="preserve"> &lt;&lt; "Сохранить результаты в файл? (y/n): ";</w:t>
      </w:r>
    </w:p>
    <w:p w14:paraId="3D1D7A1F" w14:textId="1794A53B" w:rsidR="00AB0A11" w:rsidRDefault="00AB0A11" w:rsidP="00AB0A11">
      <w:pPr>
        <w:pStyle w:val="a0"/>
      </w:pPr>
      <w:proofErr w:type="spellStart"/>
      <w:r>
        <w:t>cin</w:t>
      </w:r>
      <w:proofErr w:type="spellEnd"/>
      <w:r>
        <w:t xml:space="preserve"> &gt;&gt; </w:t>
      </w:r>
      <w:proofErr w:type="spellStart"/>
      <w:r>
        <w:t>saveChoice</w:t>
      </w:r>
      <w:proofErr w:type="spellEnd"/>
      <w:r>
        <w:t>;</w:t>
      </w:r>
    </w:p>
    <w:p w14:paraId="3C938F51" w14:textId="77777777" w:rsidR="00AB0A11" w:rsidRDefault="00AB0A11" w:rsidP="00AB0A11">
      <w:pPr>
        <w:pStyle w:val="a0"/>
      </w:pPr>
    </w:p>
    <w:p w14:paraId="56295F43" w14:textId="5B51C937" w:rsidR="00AB0A11" w:rsidRDefault="00AB0A11" w:rsidP="00AB0A11">
      <w:pPr>
        <w:pStyle w:val="a0"/>
      </w:pPr>
      <w:r>
        <w:t xml:space="preserve">Если </w:t>
      </w:r>
      <w:proofErr w:type="gramStart"/>
      <w:r>
        <w:t>выбран</w:t>
      </w:r>
      <w:proofErr w:type="gramEnd"/>
      <w:r>
        <w:t xml:space="preserve"> «y»</w:t>
      </w:r>
      <w:r w:rsidRPr="00AB0A11">
        <w:t>, программа просит название файла и сохраняет перестановки:</w:t>
      </w:r>
    </w:p>
    <w:p w14:paraId="6855C7AB" w14:textId="77777777" w:rsidR="00AB0A11" w:rsidRPr="00AB0A11" w:rsidRDefault="00AB0A11" w:rsidP="00AB0A11">
      <w:pPr>
        <w:pStyle w:val="a0"/>
        <w:rPr>
          <w:lang w:val="en-US"/>
        </w:rPr>
      </w:pPr>
      <w:proofErr w:type="spellStart"/>
      <w:proofErr w:type="gramStart"/>
      <w:r w:rsidRPr="00AB0A11">
        <w:rPr>
          <w:lang w:val="en-US"/>
        </w:rPr>
        <w:t>ofstream</w:t>
      </w:r>
      <w:proofErr w:type="spellEnd"/>
      <w:proofErr w:type="gramEnd"/>
      <w:r w:rsidRPr="00AB0A11">
        <w:rPr>
          <w:lang w:val="en-US"/>
        </w:rPr>
        <w:t xml:space="preserve"> </w:t>
      </w:r>
      <w:proofErr w:type="spellStart"/>
      <w:r w:rsidRPr="00AB0A11">
        <w:rPr>
          <w:lang w:val="en-US"/>
        </w:rPr>
        <w:t>outfile</w:t>
      </w:r>
      <w:proofErr w:type="spellEnd"/>
      <w:r w:rsidRPr="00AB0A11">
        <w:rPr>
          <w:lang w:val="en-US"/>
        </w:rPr>
        <w:t>(filename);</w:t>
      </w:r>
    </w:p>
    <w:p w14:paraId="3DD9EC73" w14:textId="77777777" w:rsidR="00AB0A11" w:rsidRPr="00AB0A11" w:rsidRDefault="00AB0A11" w:rsidP="00AB0A11">
      <w:pPr>
        <w:pStyle w:val="a0"/>
        <w:rPr>
          <w:lang w:val="en-US"/>
        </w:rPr>
      </w:pPr>
      <w:proofErr w:type="gramStart"/>
      <w:r w:rsidRPr="00AB0A11">
        <w:rPr>
          <w:lang w:val="en-US"/>
        </w:rPr>
        <w:t>if</w:t>
      </w:r>
      <w:proofErr w:type="gramEnd"/>
      <w:r w:rsidRPr="00AB0A11">
        <w:rPr>
          <w:lang w:val="en-US"/>
        </w:rPr>
        <w:t xml:space="preserve"> (</w:t>
      </w:r>
      <w:proofErr w:type="spellStart"/>
      <w:r w:rsidRPr="00AB0A11">
        <w:rPr>
          <w:lang w:val="en-US"/>
        </w:rPr>
        <w:t>outfile.is_open</w:t>
      </w:r>
      <w:proofErr w:type="spellEnd"/>
      <w:r w:rsidRPr="00AB0A11">
        <w:rPr>
          <w:lang w:val="en-US"/>
        </w:rPr>
        <w:t>()) {</w:t>
      </w:r>
    </w:p>
    <w:p w14:paraId="6C50BEE2" w14:textId="77777777" w:rsidR="00AB0A11" w:rsidRDefault="00AB0A11" w:rsidP="00AB0A11">
      <w:pPr>
        <w:pStyle w:val="a0"/>
      </w:pPr>
      <w:r w:rsidRPr="00AB0A11">
        <w:rPr>
          <w:lang w:val="en-US"/>
        </w:rPr>
        <w:t xml:space="preserve">    </w:t>
      </w:r>
      <w:r>
        <w:t>// Запись перестановок</w:t>
      </w:r>
    </w:p>
    <w:p w14:paraId="03EDE9D3" w14:textId="70B7CC66" w:rsidR="00AB0A11" w:rsidRPr="00AB0A11" w:rsidRDefault="00AB0A11" w:rsidP="00AB0A11">
      <w:pPr>
        <w:pStyle w:val="a0"/>
      </w:pPr>
      <w:r>
        <w:t>}</w:t>
      </w:r>
    </w:p>
    <w:p w14:paraId="18D4F055" w14:textId="77777777" w:rsidR="0030089D" w:rsidRPr="00283E04" w:rsidRDefault="0030089D" w:rsidP="0030089D">
      <w:pPr>
        <w:pStyle w:val="a0"/>
      </w:pPr>
    </w:p>
    <w:p w14:paraId="0B174F13" w14:textId="08A8CD2F" w:rsidR="000A5C3D" w:rsidRPr="00AB0A11" w:rsidRDefault="00BA677E" w:rsidP="000C5723">
      <w:pPr>
        <w:pStyle w:val="a0"/>
        <w:spacing w:line="600" w:lineRule="auto"/>
        <w:ind w:firstLine="0"/>
      </w:pPr>
      <w:r>
        <w:t>Ниже можно увидеть оформление функционала и работа с ним.</w:t>
      </w:r>
    </w:p>
    <w:p w14:paraId="73989E7E" w14:textId="7CCA2F15" w:rsidR="00BA677E" w:rsidRPr="000C5723" w:rsidRDefault="00535304" w:rsidP="00535304">
      <w:pPr>
        <w:pStyle w:val="a0"/>
        <w:spacing w:line="600" w:lineRule="auto"/>
        <w:ind w:firstLine="0"/>
        <w:jc w:val="center"/>
        <w:rPr>
          <w:lang w:val="en-US"/>
        </w:rPr>
      </w:pPr>
      <w:r w:rsidRPr="00535304">
        <w:rPr>
          <w:noProof/>
          <w:lang w:eastAsia="ru-RU"/>
        </w:rPr>
        <w:drawing>
          <wp:inline distT="0" distB="0" distL="0" distR="0" wp14:anchorId="07D8680A" wp14:editId="5E801FD6">
            <wp:extent cx="4288971" cy="2305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587" cy="23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91F" w14:textId="12A9575A" w:rsidR="00BA677E" w:rsidRDefault="00BA677E" w:rsidP="0003324D">
      <w:pPr>
        <w:spacing w:after="0" w:line="600" w:lineRule="auto"/>
        <w:jc w:val="center"/>
        <w:rPr>
          <w:bCs/>
          <w:lang w:val="en-US"/>
        </w:rPr>
      </w:pPr>
      <w:r w:rsidRPr="006074C8">
        <w:rPr>
          <w:bCs/>
        </w:rPr>
        <w:t>Рисунок 1 – Множество вписано вручную</w:t>
      </w:r>
    </w:p>
    <w:p w14:paraId="0588D42B" w14:textId="4D0D75FD" w:rsidR="00BA677E" w:rsidRPr="00535304" w:rsidRDefault="00535304" w:rsidP="00535304">
      <w:pPr>
        <w:pStyle w:val="a0"/>
        <w:jc w:val="center"/>
        <w:rPr>
          <w:lang w:val="en-US"/>
        </w:rPr>
      </w:pPr>
      <w:r w:rsidRPr="00535304">
        <w:rPr>
          <w:noProof/>
          <w:lang w:eastAsia="ru-RU"/>
        </w:rPr>
        <w:drawing>
          <wp:inline distT="0" distB="0" distL="0" distR="0" wp14:anchorId="4F3826CE" wp14:editId="407B9523">
            <wp:extent cx="4503329" cy="214917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428" cy="21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1F29" w14:textId="160B44DD" w:rsidR="00BA677E" w:rsidRPr="006074C8" w:rsidRDefault="00BA677E" w:rsidP="00BA677E">
      <w:pPr>
        <w:jc w:val="center"/>
        <w:rPr>
          <w:bCs/>
        </w:rPr>
      </w:pPr>
      <w:r w:rsidRPr="006074C8">
        <w:rPr>
          <w:bCs/>
        </w:rPr>
        <w:t>Рисунок 2 - Множество сгенерировано</w:t>
      </w:r>
    </w:p>
    <w:p w14:paraId="23997EBF" w14:textId="146AC006" w:rsidR="00BA677E" w:rsidRPr="00535304" w:rsidRDefault="00BA677E" w:rsidP="00535304">
      <w:pPr>
        <w:pStyle w:val="a0"/>
        <w:jc w:val="center"/>
        <w:rPr>
          <w:b/>
        </w:rPr>
      </w:pPr>
      <w:r>
        <w:br w:type="page"/>
      </w:r>
      <w:bookmarkStart w:id="6" w:name="_Toc183589974"/>
      <w:r w:rsidRPr="00535304">
        <w:rPr>
          <w:rFonts w:cs="Times New Roman"/>
          <w:b/>
          <w:color w:val="000000" w:themeColor="text1"/>
          <w:szCs w:val="28"/>
        </w:rPr>
        <w:t>Тестирование</w:t>
      </w:r>
      <w:bookmarkEnd w:id="6"/>
    </w:p>
    <w:p w14:paraId="134FDC5F" w14:textId="68C0B150" w:rsidR="00440B86" w:rsidRPr="00440B86" w:rsidRDefault="00440B86" w:rsidP="00C0157A">
      <w:pPr>
        <w:pStyle w:val="a0"/>
      </w:pPr>
      <w:r w:rsidRPr="00440B86">
        <w:t xml:space="preserve">Среда разработки </w:t>
      </w:r>
      <w:proofErr w:type="spellStart"/>
      <w:r w:rsidRPr="00440B86">
        <w:t>Microsoft</w:t>
      </w:r>
      <w:proofErr w:type="spellEnd"/>
      <w:r w:rsidR="00EE3613">
        <w:t xml:space="preserve"> </w:t>
      </w:r>
      <w:proofErr w:type="spellStart"/>
      <w:r w:rsidRPr="00440B86">
        <w:t>Visual</w:t>
      </w:r>
      <w:proofErr w:type="spellEnd"/>
      <w:r w:rsidR="00EE3613">
        <w:t xml:space="preserve"> </w:t>
      </w:r>
      <w:proofErr w:type="spellStart"/>
      <w:r w:rsidRPr="00440B86">
        <w:t>Studio</w:t>
      </w:r>
      <w:proofErr w:type="spellEnd"/>
      <w:r w:rsidRPr="00440B86">
        <w:t xml:space="preserve"> 2010 предоставляет все</w:t>
      </w:r>
      <w:r>
        <w:t xml:space="preserve"> </w:t>
      </w:r>
      <w:r w:rsidRPr="00440B86">
        <w:t>средства, необходимые при разработке и отладке многомодульной программы.</w:t>
      </w:r>
    </w:p>
    <w:p w14:paraId="4FA99EA9" w14:textId="7124DB8C" w:rsidR="00440B86" w:rsidRDefault="00440B86" w:rsidP="00F925F4">
      <w:pPr>
        <w:pStyle w:val="a0"/>
      </w:pPr>
      <w:r w:rsidRPr="00440B86">
        <w:t>Тестирование проводилось в рабочем порядке, в процессе разработки,</w:t>
      </w:r>
      <w:r>
        <w:t xml:space="preserve"> </w:t>
      </w:r>
      <w:r w:rsidRPr="00440B86">
        <w:t>после завершения написания программы. В ходе тестирования было выявлено</w:t>
      </w:r>
      <w:r>
        <w:t xml:space="preserve"> </w:t>
      </w:r>
      <w:r w:rsidRPr="00440B86">
        <w:t>и</w:t>
      </w:r>
      <w:r>
        <w:t xml:space="preserve"> </w:t>
      </w:r>
      <w:r w:rsidRPr="00440B86">
        <w:t>исправлено множество проблем, связанных с вводом данных, изменением</w:t>
      </w:r>
      <w:r>
        <w:t xml:space="preserve"> </w:t>
      </w:r>
      <w:r w:rsidRPr="00440B86">
        <w:t>дизайна выводимых данных, алгоритмом программы, взаимодействием</w:t>
      </w:r>
      <w:r>
        <w:t xml:space="preserve"> </w:t>
      </w:r>
      <w:r w:rsidRPr="00440B86">
        <w:t>функций.</w:t>
      </w:r>
    </w:p>
    <w:p w14:paraId="6FBEB6C9" w14:textId="0FAAE721" w:rsidR="00F925F4" w:rsidRDefault="00F925F4" w:rsidP="00F925F4">
      <w:pPr>
        <w:pStyle w:val="a0"/>
      </w:pPr>
      <w:r>
        <w:t>Тесты</w:t>
      </w:r>
      <w:r>
        <w:rPr>
          <w:lang w:val="en-US"/>
        </w:rPr>
        <w:t>:</w:t>
      </w:r>
    </w:p>
    <w:p w14:paraId="653DEEAE" w14:textId="14BE28B7" w:rsidR="00F925F4" w:rsidRDefault="00F925F4" w:rsidP="00C805B7">
      <w:pPr>
        <w:pStyle w:val="a0"/>
        <w:numPr>
          <w:ilvl w:val="0"/>
          <w:numId w:val="17"/>
        </w:numPr>
      </w:pPr>
      <w:r>
        <w:t>Работа программы при случайном задан</w:t>
      </w:r>
      <w:r w:rsidR="00283E04">
        <w:t>н</w:t>
      </w:r>
      <w:r>
        <w:t>ом множестве.</w:t>
      </w:r>
    </w:p>
    <w:p w14:paraId="51EA83A2" w14:textId="7AF37FDC" w:rsidR="00F925F4" w:rsidRDefault="00F925F4" w:rsidP="00C805B7">
      <w:pPr>
        <w:pStyle w:val="a0"/>
        <w:numPr>
          <w:ilvl w:val="1"/>
          <w:numId w:val="17"/>
        </w:numPr>
      </w:pPr>
      <w:r>
        <w:t>Вывод сообщения о выборе ввода строчки</w:t>
      </w:r>
      <w:r w:rsidRPr="00F925F4">
        <w:t>:</w:t>
      </w:r>
    </w:p>
    <w:p w14:paraId="3648D57A" w14:textId="7964E7AF" w:rsidR="00F925F4" w:rsidRDefault="00F925F4" w:rsidP="0005334A">
      <w:pPr>
        <w:jc w:val="center"/>
      </w:pPr>
      <w:r>
        <w:rPr>
          <w:noProof/>
          <w:lang w:eastAsia="ru-RU"/>
        </w:rPr>
        <w:drawing>
          <wp:inline distT="0" distB="0" distL="0" distR="0" wp14:anchorId="4364BD87" wp14:editId="1C414266">
            <wp:extent cx="4290646" cy="1050272"/>
            <wp:effectExtent l="0" t="0" r="0" b="0"/>
            <wp:docPr id="1868628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28773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032" cy="10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4A3" w14:textId="6A1D2B53" w:rsidR="0005334A" w:rsidRDefault="0005334A" w:rsidP="0005334A">
      <w:pPr>
        <w:jc w:val="center"/>
      </w:pPr>
      <w:r>
        <w:t>Рисунок 3 – Запуск программы</w:t>
      </w:r>
    </w:p>
    <w:p w14:paraId="3B7D36C6" w14:textId="1511395A" w:rsidR="00F925F4" w:rsidRPr="00F925F4" w:rsidRDefault="00F925F4" w:rsidP="00C805B7">
      <w:pPr>
        <w:pStyle w:val="a0"/>
        <w:numPr>
          <w:ilvl w:val="1"/>
          <w:numId w:val="17"/>
        </w:numPr>
      </w:pPr>
      <w:r>
        <w:t>Ввод длины для случайного множества и вывод результата на экран</w:t>
      </w:r>
      <w:r w:rsidRPr="00F925F4">
        <w:t>:</w:t>
      </w:r>
    </w:p>
    <w:p w14:paraId="4F7320C4" w14:textId="214C3703" w:rsidR="00F925F4" w:rsidRDefault="00535304" w:rsidP="0005334A">
      <w:pPr>
        <w:jc w:val="center"/>
      </w:pPr>
      <w:r w:rsidRPr="00535304">
        <w:rPr>
          <w:noProof/>
          <w:lang w:eastAsia="ru-RU"/>
        </w:rPr>
        <w:drawing>
          <wp:inline distT="0" distB="0" distL="0" distR="0" wp14:anchorId="03E72DDC" wp14:editId="0A4AB942">
            <wp:extent cx="4016828" cy="186798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405" cy="187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2B0A" w14:textId="6DFFDC96" w:rsidR="0005334A" w:rsidRPr="0005334A" w:rsidRDefault="0005334A" w:rsidP="0005334A">
      <w:pPr>
        <w:jc w:val="center"/>
      </w:pPr>
      <w:r>
        <w:t>Рисунок 4 – Тестирование программы при случайном множестве</w:t>
      </w:r>
    </w:p>
    <w:p w14:paraId="37D79CE5" w14:textId="7D19348A" w:rsidR="00F925F4" w:rsidRPr="00535304" w:rsidRDefault="00F925F4" w:rsidP="00C805B7">
      <w:pPr>
        <w:pStyle w:val="a0"/>
        <w:numPr>
          <w:ilvl w:val="1"/>
          <w:numId w:val="17"/>
        </w:numPr>
      </w:pPr>
      <w:r>
        <w:t>Сохранение результат в файл</w:t>
      </w:r>
      <w:r w:rsidRPr="0005334A">
        <w:t>:</w:t>
      </w:r>
    </w:p>
    <w:p w14:paraId="6AA1B8FC" w14:textId="77777777" w:rsidR="00535304" w:rsidRDefault="00535304" w:rsidP="00535304">
      <w:pPr>
        <w:pStyle w:val="a0"/>
      </w:pPr>
    </w:p>
    <w:p w14:paraId="7084F026" w14:textId="42F3D1C2" w:rsidR="00F925F4" w:rsidRDefault="00535304" w:rsidP="0005334A">
      <w:pPr>
        <w:pStyle w:val="a0"/>
        <w:ind w:firstLine="0"/>
        <w:jc w:val="center"/>
      </w:pPr>
      <w:r w:rsidRPr="00535304">
        <w:rPr>
          <w:noProof/>
          <w:lang w:eastAsia="ru-RU"/>
        </w:rPr>
        <w:drawing>
          <wp:inline distT="0" distB="0" distL="0" distR="0" wp14:anchorId="1EC2E5AE" wp14:editId="2206AE13">
            <wp:extent cx="4124901" cy="112410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2F4" w14:textId="2292BAB5" w:rsidR="0005334A" w:rsidRDefault="0005334A" w:rsidP="0005334A">
      <w:pPr>
        <w:jc w:val="center"/>
        <w:rPr>
          <w:lang w:val="en-US"/>
        </w:rPr>
      </w:pPr>
      <w:r>
        <w:t>Рисунок 5 – Сохранение результата в файл</w:t>
      </w:r>
    </w:p>
    <w:p w14:paraId="70BAD6EB" w14:textId="2B68F0D4" w:rsidR="00C805B7" w:rsidRPr="00963DFA" w:rsidRDefault="00963DFA" w:rsidP="00963DFA">
      <w:pPr>
        <w:pStyle w:val="a0"/>
        <w:jc w:val="center"/>
        <w:rPr>
          <w:lang w:val="en-US"/>
        </w:rPr>
      </w:pPr>
      <w:r w:rsidRPr="00963DFA">
        <w:rPr>
          <w:noProof/>
          <w:lang w:eastAsia="ru-RU"/>
        </w:rPr>
        <w:drawing>
          <wp:inline distT="0" distB="0" distL="0" distR="0" wp14:anchorId="025CCE3A" wp14:editId="3D60371A">
            <wp:extent cx="743054" cy="733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BE2B" w14:textId="39C74773" w:rsidR="00A3265B" w:rsidRPr="00C805B7" w:rsidRDefault="00C805B7" w:rsidP="00C805B7">
      <w:pPr>
        <w:spacing w:line="600" w:lineRule="auto"/>
        <w:jc w:val="center"/>
      </w:pPr>
      <w:r>
        <w:t xml:space="preserve">Рисунок 6 – Результат в </w:t>
      </w:r>
      <w:r>
        <w:rPr>
          <w:lang w:val="en-US"/>
        </w:rPr>
        <w:t>txt</w:t>
      </w:r>
      <w:r w:rsidRPr="00C805B7">
        <w:t xml:space="preserve"> </w:t>
      </w:r>
      <w:r>
        <w:t>файле</w:t>
      </w:r>
    </w:p>
    <w:p w14:paraId="22826872" w14:textId="60F82BBE" w:rsidR="00EE3613" w:rsidRDefault="00955ABA" w:rsidP="00C805B7">
      <w:pPr>
        <w:pStyle w:val="a0"/>
        <w:ind w:firstLine="708"/>
      </w:pPr>
      <w:r>
        <w:t xml:space="preserve">Таблица 1 – </w:t>
      </w:r>
      <w:r w:rsidR="00F925F4">
        <w:t>Тест 1.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5ABA" w14:paraId="514F24CB" w14:textId="77777777" w:rsidTr="00955ABA">
        <w:tc>
          <w:tcPr>
            <w:tcW w:w="3115" w:type="dxa"/>
          </w:tcPr>
          <w:p w14:paraId="7EE7F2D2" w14:textId="49888CFE" w:rsidR="00955ABA" w:rsidRDefault="00955ABA" w:rsidP="00C805B7">
            <w:pPr>
              <w:pStyle w:val="a0"/>
              <w:ind w:firstLine="0"/>
            </w:pPr>
            <w:r>
              <w:t>Описание теста</w:t>
            </w:r>
          </w:p>
        </w:tc>
        <w:tc>
          <w:tcPr>
            <w:tcW w:w="3115" w:type="dxa"/>
          </w:tcPr>
          <w:p w14:paraId="235B5981" w14:textId="37640A7E" w:rsidR="00955ABA" w:rsidRDefault="00955ABA" w:rsidP="00C805B7">
            <w:pPr>
              <w:pStyle w:val="a0"/>
              <w:ind w:firstLine="0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02855D0B" w14:textId="0253B4DD" w:rsidR="00955ABA" w:rsidRDefault="00955ABA" w:rsidP="00C805B7">
            <w:pPr>
              <w:pStyle w:val="a0"/>
              <w:ind w:firstLine="0"/>
            </w:pPr>
            <w:r>
              <w:t>Полученный результат</w:t>
            </w:r>
          </w:p>
        </w:tc>
      </w:tr>
      <w:tr w:rsidR="00955ABA" w14:paraId="4859335B" w14:textId="77777777" w:rsidTr="00955ABA">
        <w:tc>
          <w:tcPr>
            <w:tcW w:w="3115" w:type="dxa"/>
          </w:tcPr>
          <w:p w14:paraId="6443699F" w14:textId="4DE0F0F4" w:rsidR="00955ABA" w:rsidRDefault="00955ABA" w:rsidP="00C805B7">
            <w:pPr>
              <w:pStyle w:val="a0"/>
              <w:ind w:firstLine="0"/>
              <w:jc w:val="center"/>
            </w:pPr>
            <w:r>
              <w:t>Запуск программы</w:t>
            </w:r>
          </w:p>
        </w:tc>
        <w:tc>
          <w:tcPr>
            <w:tcW w:w="3115" w:type="dxa"/>
          </w:tcPr>
          <w:p w14:paraId="7C21C439" w14:textId="77777777" w:rsidR="00955ABA" w:rsidRDefault="00955ABA" w:rsidP="00C805B7">
            <w:pPr>
              <w:pStyle w:val="a0"/>
              <w:ind w:firstLine="0"/>
              <w:jc w:val="center"/>
            </w:pPr>
            <w:r>
              <w:t>Вывод сообщения о выборе</w:t>
            </w:r>
            <w:r w:rsidRPr="00F873D7">
              <w:t>:</w:t>
            </w:r>
          </w:p>
          <w:p w14:paraId="0937DC7F" w14:textId="460D23D0" w:rsidR="00955ABA" w:rsidRPr="00955ABA" w:rsidRDefault="00955ABA" w:rsidP="00C805B7">
            <w:pPr>
              <w:pStyle w:val="a0"/>
              <w:ind w:firstLine="0"/>
              <w:jc w:val="center"/>
            </w:pPr>
            <w:r>
              <w:t>Сгенерировать множество или ввести вручную</w:t>
            </w:r>
          </w:p>
        </w:tc>
        <w:tc>
          <w:tcPr>
            <w:tcW w:w="3115" w:type="dxa"/>
          </w:tcPr>
          <w:p w14:paraId="3F129E8C" w14:textId="17FD1776" w:rsidR="00955ABA" w:rsidRDefault="00955ABA" w:rsidP="00C805B7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955ABA" w14:paraId="57D94791" w14:textId="77777777" w:rsidTr="00955ABA">
        <w:tc>
          <w:tcPr>
            <w:tcW w:w="3115" w:type="dxa"/>
          </w:tcPr>
          <w:p w14:paraId="11D22BF5" w14:textId="7A450119" w:rsidR="00955ABA" w:rsidRDefault="00955ABA" w:rsidP="006758AE">
            <w:pPr>
              <w:pStyle w:val="a0"/>
              <w:ind w:firstLine="0"/>
              <w:jc w:val="center"/>
            </w:pPr>
            <w:r>
              <w:t>Сгенерировать случайно</w:t>
            </w:r>
            <w:r w:rsidR="004B45D5">
              <w:t>е множество</w:t>
            </w:r>
          </w:p>
        </w:tc>
        <w:tc>
          <w:tcPr>
            <w:tcW w:w="3115" w:type="dxa"/>
          </w:tcPr>
          <w:p w14:paraId="46ED1C96" w14:textId="10B19B70" w:rsidR="00955ABA" w:rsidRDefault="00955ABA" w:rsidP="006758AE">
            <w:pPr>
              <w:pStyle w:val="a0"/>
              <w:ind w:firstLine="0"/>
              <w:jc w:val="center"/>
            </w:pPr>
            <w:r>
              <w:t xml:space="preserve">Вывод сообщения о количестве символов </w:t>
            </w:r>
            <w:proofErr w:type="gramStart"/>
            <w:r>
              <w:t>в</w:t>
            </w:r>
            <w:proofErr w:type="gramEnd"/>
            <w:r>
              <w:t xml:space="preserve"> множестве</w:t>
            </w:r>
          </w:p>
        </w:tc>
        <w:tc>
          <w:tcPr>
            <w:tcW w:w="3115" w:type="dxa"/>
          </w:tcPr>
          <w:p w14:paraId="116E8461" w14:textId="2FBB0BA8" w:rsidR="00955ABA" w:rsidRDefault="005D25EE" w:rsidP="006758AE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F925F4" w14:paraId="07F5ECC7" w14:textId="77777777" w:rsidTr="00955ABA">
        <w:tc>
          <w:tcPr>
            <w:tcW w:w="3115" w:type="dxa"/>
          </w:tcPr>
          <w:p w14:paraId="02FFBF4D" w14:textId="37A8C2AB" w:rsidR="00F925F4" w:rsidRDefault="00F925F4" w:rsidP="006758AE">
            <w:pPr>
              <w:pStyle w:val="a0"/>
              <w:ind w:firstLine="0"/>
              <w:jc w:val="center"/>
            </w:pPr>
            <w:r>
              <w:t>Сохранение результата</w:t>
            </w:r>
          </w:p>
        </w:tc>
        <w:tc>
          <w:tcPr>
            <w:tcW w:w="3115" w:type="dxa"/>
          </w:tcPr>
          <w:p w14:paraId="285A9463" w14:textId="40D2DB31" w:rsidR="00F925F4" w:rsidRDefault="00963DFA" w:rsidP="006758AE">
            <w:pPr>
              <w:pStyle w:val="a0"/>
              <w:ind w:firstLine="0"/>
              <w:jc w:val="center"/>
            </w:pPr>
            <w:r>
              <w:t>Сохр</w:t>
            </w:r>
            <w:r w:rsidR="00F925F4">
              <w:t xml:space="preserve">анение результат в </w:t>
            </w:r>
            <w:proofErr w:type="gramStart"/>
            <w:r w:rsidR="00F925F4">
              <w:t>файл</w:t>
            </w:r>
            <w:proofErr w:type="gramEnd"/>
            <w:r w:rsidR="00F925F4">
              <w:t xml:space="preserve"> который вписал пользователь</w:t>
            </w:r>
          </w:p>
        </w:tc>
        <w:tc>
          <w:tcPr>
            <w:tcW w:w="3115" w:type="dxa"/>
          </w:tcPr>
          <w:p w14:paraId="35FB6246" w14:textId="5EE00447" w:rsidR="00F925F4" w:rsidRDefault="00F925F4" w:rsidP="006758AE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</w:tbl>
    <w:p w14:paraId="6FDEB98B" w14:textId="14951651" w:rsidR="00955ABA" w:rsidRDefault="00955ABA" w:rsidP="0030089D">
      <w:pPr>
        <w:pStyle w:val="a0"/>
        <w:ind w:firstLine="0"/>
      </w:pPr>
    </w:p>
    <w:p w14:paraId="2570000A" w14:textId="2FE8AC87" w:rsidR="0005334A" w:rsidRPr="0005334A" w:rsidRDefault="0005334A" w:rsidP="00C805B7">
      <w:pPr>
        <w:pStyle w:val="a0"/>
        <w:numPr>
          <w:ilvl w:val="0"/>
          <w:numId w:val="19"/>
        </w:numPr>
      </w:pPr>
      <w:r>
        <w:t xml:space="preserve">Работа программы при вводе множества в </w:t>
      </w:r>
      <w:proofErr w:type="gramStart"/>
      <w:r>
        <w:t>ручную</w:t>
      </w:r>
      <w:proofErr w:type="gramEnd"/>
      <w:r w:rsidRPr="0005334A">
        <w:t>.</w:t>
      </w:r>
    </w:p>
    <w:p w14:paraId="3E142ADD" w14:textId="73FA0F3C" w:rsidR="0005334A" w:rsidRDefault="0005334A" w:rsidP="00C57A41">
      <w:pPr>
        <w:pStyle w:val="a0"/>
        <w:numPr>
          <w:ilvl w:val="0"/>
          <w:numId w:val="22"/>
        </w:numPr>
      </w:pPr>
      <w:r>
        <w:t>Вывод сообщения о выборе ввода строчки</w:t>
      </w:r>
      <w:r w:rsidRPr="00F925F4">
        <w:t>:</w:t>
      </w:r>
    </w:p>
    <w:p w14:paraId="26BD461D" w14:textId="77777777" w:rsidR="0005334A" w:rsidRDefault="0005334A" w:rsidP="0005334A">
      <w:pPr>
        <w:jc w:val="center"/>
      </w:pPr>
      <w:r>
        <w:rPr>
          <w:noProof/>
          <w:lang w:eastAsia="ru-RU"/>
        </w:rPr>
        <w:drawing>
          <wp:inline distT="0" distB="0" distL="0" distR="0" wp14:anchorId="46379A9B" wp14:editId="29C5B2C9">
            <wp:extent cx="3691467" cy="903604"/>
            <wp:effectExtent l="0" t="0" r="4445" b="0"/>
            <wp:docPr id="9836114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28773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717" cy="9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F234" w14:textId="75B34A4E" w:rsidR="0005334A" w:rsidRDefault="0005334A" w:rsidP="0005334A">
      <w:pPr>
        <w:jc w:val="center"/>
      </w:pPr>
      <w:r>
        <w:t xml:space="preserve">Рисунок </w:t>
      </w:r>
      <w:r w:rsidR="00C805B7">
        <w:t>7</w:t>
      </w:r>
      <w:r>
        <w:t xml:space="preserve"> – Запуск программы</w:t>
      </w:r>
    </w:p>
    <w:p w14:paraId="33205FA5" w14:textId="435D51E4" w:rsidR="0005334A" w:rsidRDefault="0005334A" w:rsidP="00C57A41">
      <w:pPr>
        <w:pStyle w:val="a0"/>
        <w:numPr>
          <w:ilvl w:val="0"/>
          <w:numId w:val="22"/>
        </w:numPr>
      </w:pPr>
      <w:r>
        <w:t>Ввод множества вручную и вывод результата в консоль</w:t>
      </w:r>
      <w:r w:rsidRPr="0005334A">
        <w:t>:</w:t>
      </w:r>
    </w:p>
    <w:p w14:paraId="41B86C33" w14:textId="45A3E8CA" w:rsidR="0005334A" w:rsidRDefault="00963DFA" w:rsidP="0005334A">
      <w:pPr>
        <w:jc w:val="center"/>
      </w:pPr>
      <w:r w:rsidRPr="00963DFA">
        <w:rPr>
          <w:noProof/>
          <w:lang w:eastAsia="ru-RU"/>
        </w:rPr>
        <w:drawing>
          <wp:inline distT="0" distB="0" distL="0" distR="0" wp14:anchorId="3C265F21" wp14:editId="3EFBA762">
            <wp:extent cx="4593771" cy="2064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045" cy="20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445" w14:textId="23BD212B" w:rsidR="0005334A" w:rsidRDefault="0005334A" w:rsidP="0005334A">
      <w:pPr>
        <w:jc w:val="center"/>
      </w:pPr>
      <w:r>
        <w:t xml:space="preserve">Рисунок </w:t>
      </w:r>
      <w:r w:rsidR="00C805B7">
        <w:t>8</w:t>
      </w:r>
      <w:r>
        <w:t xml:space="preserve"> – Результат работы с введе</w:t>
      </w:r>
      <w:r w:rsidR="00963DFA">
        <w:t>н</w:t>
      </w:r>
      <w:r>
        <w:t>ным множеством</w:t>
      </w:r>
    </w:p>
    <w:p w14:paraId="4EF8B309" w14:textId="28D90062" w:rsidR="0005334A" w:rsidRDefault="00C805B7" w:rsidP="00C57A41">
      <w:pPr>
        <w:pStyle w:val="a0"/>
        <w:numPr>
          <w:ilvl w:val="0"/>
          <w:numId w:val="22"/>
        </w:numPr>
      </w:pPr>
      <w:r>
        <w:t>Сохранение результата в файл</w:t>
      </w:r>
      <w:r>
        <w:rPr>
          <w:lang w:val="en-US"/>
        </w:rPr>
        <w:t>:</w:t>
      </w:r>
    </w:p>
    <w:p w14:paraId="60BBB307" w14:textId="4D033269" w:rsidR="00C805B7" w:rsidRDefault="00C805B7" w:rsidP="00C805B7">
      <w:pPr>
        <w:jc w:val="center"/>
      </w:pPr>
      <w:r>
        <w:rPr>
          <w:noProof/>
          <w:lang w:eastAsia="ru-RU"/>
        </w:rPr>
        <w:drawing>
          <wp:inline distT="0" distB="0" distL="0" distR="0" wp14:anchorId="0EB1C6CE" wp14:editId="62FD530F">
            <wp:extent cx="4936067" cy="821267"/>
            <wp:effectExtent l="0" t="0" r="0" b="0"/>
            <wp:docPr id="8505036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03604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726" cy="8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E3E" w14:textId="448EEED3" w:rsidR="00C805B7" w:rsidRDefault="00C805B7" w:rsidP="00C805B7">
      <w:pPr>
        <w:spacing w:line="480" w:lineRule="auto"/>
        <w:jc w:val="center"/>
      </w:pPr>
      <w:r>
        <w:t>Рисунок 9 – Сохранение в файл при ручном вводе множества</w:t>
      </w:r>
    </w:p>
    <w:p w14:paraId="79F4BE6D" w14:textId="62C98BF6" w:rsidR="00C805B7" w:rsidRDefault="00963DFA" w:rsidP="00C805B7">
      <w:pPr>
        <w:spacing w:line="240" w:lineRule="auto"/>
        <w:jc w:val="center"/>
      </w:pPr>
      <w:r w:rsidRPr="00963DFA">
        <w:rPr>
          <w:noProof/>
          <w:lang w:eastAsia="ru-RU"/>
        </w:rPr>
        <w:drawing>
          <wp:inline distT="0" distB="0" distL="0" distR="0" wp14:anchorId="690B4C88" wp14:editId="7183FA62">
            <wp:extent cx="628738" cy="6763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7885" w14:textId="011E91A5" w:rsidR="00C805B7" w:rsidRDefault="00C805B7" w:rsidP="00C805B7">
      <w:pPr>
        <w:spacing w:line="240" w:lineRule="auto"/>
        <w:jc w:val="center"/>
      </w:pPr>
      <w:r>
        <w:t xml:space="preserve">Рисунок 10 – Результат в </w:t>
      </w:r>
      <w:r>
        <w:rPr>
          <w:lang w:val="en-US"/>
        </w:rPr>
        <w:t>txt</w:t>
      </w:r>
      <w:r w:rsidRPr="00C805B7">
        <w:t xml:space="preserve"> </w:t>
      </w:r>
      <w:r>
        <w:t>файле.</w:t>
      </w:r>
    </w:p>
    <w:p w14:paraId="5BFE0E1F" w14:textId="77777777" w:rsidR="00C57A41" w:rsidRPr="00283E04" w:rsidRDefault="00C57A41" w:rsidP="00963DFA">
      <w:pPr>
        <w:pStyle w:val="a0"/>
        <w:ind w:firstLine="0"/>
      </w:pPr>
    </w:p>
    <w:p w14:paraId="04F9B1B6" w14:textId="2AC9C563" w:rsidR="00C57A41" w:rsidRDefault="00C57A41" w:rsidP="00C57A41">
      <w:pPr>
        <w:pStyle w:val="a0"/>
        <w:ind w:firstLine="708"/>
      </w:pPr>
      <w:r>
        <w:t xml:space="preserve">Таблица 2 – Тест 2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7A41" w14:paraId="07703FA9" w14:textId="77777777" w:rsidTr="00935870">
        <w:tc>
          <w:tcPr>
            <w:tcW w:w="3115" w:type="dxa"/>
          </w:tcPr>
          <w:p w14:paraId="7A2342C5" w14:textId="77777777" w:rsidR="00C57A41" w:rsidRDefault="00C57A41" w:rsidP="00935870">
            <w:pPr>
              <w:pStyle w:val="a0"/>
              <w:ind w:firstLine="0"/>
            </w:pPr>
            <w:r>
              <w:t>Описание теста</w:t>
            </w:r>
          </w:p>
        </w:tc>
        <w:tc>
          <w:tcPr>
            <w:tcW w:w="3115" w:type="dxa"/>
          </w:tcPr>
          <w:p w14:paraId="35C578FC" w14:textId="77777777" w:rsidR="00C57A41" w:rsidRDefault="00C57A41" w:rsidP="00935870">
            <w:pPr>
              <w:pStyle w:val="a0"/>
              <w:ind w:firstLine="0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73BF280C" w14:textId="77777777" w:rsidR="00C57A41" w:rsidRDefault="00C57A41" w:rsidP="00935870">
            <w:pPr>
              <w:pStyle w:val="a0"/>
              <w:ind w:firstLine="0"/>
            </w:pPr>
            <w:r>
              <w:t>Полученный результат</w:t>
            </w:r>
          </w:p>
        </w:tc>
      </w:tr>
      <w:tr w:rsidR="00C57A41" w14:paraId="3D6DE734" w14:textId="77777777" w:rsidTr="00935870">
        <w:tc>
          <w:tcPr>
            <w:tcW w:w="3115" w:type="dxa"/>
          </w:tcPr>
          <w:p w14:paraId="7846EE10" w14:textId="77777777" w:rsidR="00C57A41" w:rsidRDefault="00C57A41" w:rsidP="00935870">
            <w:pPr>
              <w:pStyle w:val="a0"/>
              <w:ind w:firstLine="0"/>
              <w:jc w:val="center"/>
            </w:pPr>
            <w:r>
              <w:t>Запуск программы</w:t>
            </w:r>
          </w:p>
        </w:tc>
        <w:tc>
          <w:tcPr>
            <w:tcW w:w="3115" w:type="dxa"/>
          </w:tcPr>
          <w:p w14:paraId="5427DA71" w14:textId="77777777" w:rsidR="00C57A41" w:rsidRDefault="00C57A41" w:rsidP="00935870">
            <w:pPr>
              <w:pStyle w:val="a0"/>
              <w:ind w:firstLine="0"/>
              <w:jc w:val="center"/>
            </w:pPr>
            <w:r>
              <w:t>Вывод сообщения о выборе</w:t>
            </w:r>
            <w:r w:rsidRPr="00F873D7">
              <w:t>:</w:t>
            </w:r>
          </w:p>
          <w:p w14:paraId="17F3F9FE" w14:textId="77777777" w:rsidR="00C57A41" w:rsidRPr="00955ABA" w:rsidRDefault="00C57A41" w:rsidP="00935870">
            <w:pPr>
              <w:pStyle w:val="a0"/>
              <w:ind w:firstLine="0"/>
              <w:jc w:val="center"/>
            </w:pPr>
            <w:r>
              <w:t>Сгенерировать множество или ввести вручную</w:t>
            </w:r>
          </w:p>
        </w:tc>
        <w:tc>
          <w:tcPr>
            <w:tcW w:w="3115" w:type="dxa"/>
          </w:tcPr>
          <w:p w14:paraId="05CA500E" w14:textId="77777777" w:rsidR="00C57A41" w:rsidRDefault="00C57A41" w:rsidP="00935870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C57A41" w14:paraId="01FAC6A9" w14:textId="77777777" w:rsidTr="00935870">
        <w:tc>
          <w:tcPr>
            <w:tcW w:w="3115" w:type="dxa"/>
          </w:tcPr>
          <w:p w14:paraId="3C4B7F9F" w14:textId="5A6D20E2" w:rsidR="00C57A41" w:rsidRDefault="00C57A41" w:rsidP="00935870">
            <w:pPr>
              <w:pStyle w:val="a0"/>
              <w:ind w:firstLine="0"/>
              <w:jc w:val="center"/>
            </w:pPr>
            <w:r>
              <w:t>Ввод множества вручную</w:t>
            </w:r>
          </w:p>
        </w:tc>
        <w:tc>
          <w:tcPr>
            <w:tcW w:w="3115" w:type="dxa"/>
          </w:tcPr>
          <w:p w14:paraId="376BC669" w14:textId="22482E85" w:rsidR="00C57A41" w:rsidRDefault="00571C85" w:rsidP="00935870">
            <w:pPr>
              <w:pStyle w:val="a0"/>
              <w:ind w:firstLine="0"/>
              <w:jc w:val="center"/>
            </w:pPr>
            <w:r>
              <w:t xml:space="preserve">Вывод всех перестановок в </w:t>
            </w:r>
            <w:r w:rsidR="00C57A41">
              <w:t>лекс</w:t>
            </w:r>
            <w:r w:rsidR="00AB0A11">
              <w:t>ик</w:t>
            </w:r>
            <w:r w:rsidR="00C57A41">
              <w:t>ографическом порядке</w:t>
            </w:r>
          </w:p>
        </w:tc>
        <w:tc>
          <w:tcPr>
            <w:tcW w:w="3115" w:type="dxa"/>
          </w:tcPr>
          <w:p w14:paraId="3CA78735" w14:textId="77777777" w:rsidR="00C57A41" w:rsidRDefault="00C57A41" w:rsidP="00935870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  <w:tr w:rsidR="00C57A41" w14:paraId="67458E97" w14:textId="77777777" w:rsidTr="00935870">
        <w:tc>
          <w:tcPr>
            <w:tcW w:w="3115" w:type="dxa"/>
          </w:tcPr>
          <w:p w14:paraId="0CA40309" w14:textId="77777777" w:rsidR="00C57A41" w:rsidRDefault="00C57A41" w:rsidP="00935870">
            <w:pPr>
              <w:pStyle w:val="a0"/>
              <w:ind w:firstLine="0"/>
              <w:jc w:val="center"/>
            </w:pPr>
            <w:r>
              <w:t>Сохранение результата</w:t>
            </w:r>
          </w:p>
        </w:tc>
        <w:tc>
          <w:tcPr>
            <w:tcW w:w="3115" w:type="dxa"/>
          </w:tcPr>
          <w:p w14:paraId="0B15283F" w14:textId="589C5594" w:rsidR="00C57A41" w:rsidRDefault="00AB0A11" w:rsidP="00935870">
            <w:pPr>
              <w:pStyle w:val="a0"/>
              <w:ind w:firstLine="0"/>
              <w:jc w:val="center"/>
            </w:pPr>
            <w:r>
              <w:t>Сохр</w:t>
            </w:r>
            <w:r w:rsidR="00C57A41">
              <w:t xml:space="preserve">анение результат в </w:t>
            </w:r>
            <w:proofErr w:type="gramStart"/>
            <w:r w:rsidR="00C57A41">
              <w:t>файл</w:t>
            </w:r>
            <w:proofErr w:type="gramEnd"/>
            <w:r w:rsidR="00C57A41">
              <w:t xml:space="preserve"> который вписал пользователь</w:t>
            </w:r>
          </w:p>
        </w:tc>
        <w:tc>
          <w:tcPr>
            <w:tcW w:w="3115" w:type="dxa"/>
          </w:tcPr>
          <w:p w14:paraId="45B5B74B" w14:textId="77777777" w:rsidR="00C57A41" w:rsidRDefault="00C57A41" w:rsidP="00935870">
            <w:pPr>
              <w:pStyle w:val="a0"/>
              <w:ind w:firstLine="0"/>
              <w:jc w:val="center"/>
            </w:pPr>
            <w:r>
              <w:t>Верно</w:t>
            </w:r>
          </w:p>
        </w:tc>
      </w:tr>
    </w:tbl>
    <w:p w14:paraId="4B624E24" w14:textId="77777777" w:rsidR="0030089D" w:rsidRPr="00F925F4" w:rsidRDefault="0030089D" w:rsidP="00C57A41">
      <w:pPr>
        <w:pStyle w:val="a0"/>
        <w:ind w:firstLine="0"/>
      </w:pPr>
    </w:p>
    <w:p w14:paraId="3685DFC4" w14:textId="5E2CA88E" w:rsidR="004B45D5" w:rsidRDefault="004B45D5" w:rsidP="00955ABA">
      <w:pPr>
        <w:pStyle w:val="a0"/>
      </w:pPr>
      <w:r>
        <w:t>В результате тестирования было выявлено, что программа успешно проверяет данные на соответствие необходимых требований</w:t>
      </w:r>
      <w:r w:rsidR="00283E04">
        <w:t>.</w:t>
      </w:r>
    </w:p>
    <w:p w14:paraId="29367912" w14:textId="77777777" w:rsidR="00AB0A11" w:rsidRDefault="00AB0A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183589975"/>
      <w:r>
        <w:br w:type="page"/>
      </w:r>
    </w:p>
    <w:p w14:paraId="59FEC5EA" w14:textId="1685E1DC" w:rsidR="004B45D5" w:rsidRPr="00327807" w:rsidRDefault="004B45D5" w:rsidP="00AB0A11">
      <w:pPr>
        <w:pStyle w:val="1"/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t>Ручной расчёт задачи</w:t>
      </w:r>
      <w:bookmarkEnd w:id="7"/>
    </w:p>
    <w:p w14:paraId="58FB944F" w14:textId="77777777" w:rsidR="001D0596" w:rsidRPr="001D0596" w:rsidRDefault="001D0596" w:rsidP="001D0596">
      <w:pPr>
        <w:pStyle w:val="a5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1D0596">
        <w:rPr>
          <w:color w:val="212529"/>
          <w:sz w:val="28"/>
          <w:szCs w:val="28"/>
        </w:rPr>
        <w:t xml:space="preserve">Перестановки символов “6Т9” в лексикографическом порядке (от </w:t>
      </w:r>
      <w:proofErr w:type="gramStart"/>
      <w:r w:rsidRPr="001D0596">
        <w:rPr>
          <w:color w:val="212529"/>
          <w:sz w:val="28"/>
          <w:szCs w:val="28"/>
        </w:rPr>
        <w:t>меньшего</w:t>
      </w:r>
      <w:proofErr w:type="gramEnd"/>
      <w:r w:rsidRPr="001D0596">
        <w:rPr>
          <w:color w:val="212529"/>
          <w:sz w:val="28"/>
          <w:szCs w:val="28"/>
        </w:rPr>
        <w:t xml:space="preserve"> к большему):</w:t>
      </w:r>
    </w:p>
    <w:p w14:paraId="4675719E" w14:textId="77777777" w:rsidR="001D0596" w:rsidRPr="001D0596" w:rsidRDefault="001D0596" w:rsidP="001D0596">
      <w:pPr>
        <w:pStyle w:val="a5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1D0596">
        <w:rPr>
          <w:color w:val="212529"/>
          <w:sz w:val="28"/>
          <w:szCs w:val="28"/>
        </w:rPr>
        <w:t>Распишем все перестановки данного множества. Это будут: “69T”, “6T9”, “96T”, “9T6”, “T69”, “T96”. Далее сортируем их в лексикографическом порядке - “69T”, “6T9”, “96T”, “9T6”, “T69”, “T96”.</w:t>
      </w:r>
    </w:p>
    <w:p w14:paraId="1BFFD5D6" w14:textId="06D5997E" w:rsidR="00DF433E" w:rsidRPr="001D0596" w:rsidRDefault="001D0596" w:rsidP="00DF433E">
      <w:pPr>
        <w:pStyle w:val="a5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1D0596">
        <w:rPr>
          <w:color w:val="212529"/>
          <w:sz w:val="28"/>
          <w:szCs w:val="28"/>
        </w:rPr>
        <w:t>После того, как мы сделали их от меньшего к большему, сравниваем исходное множество с каждой перестановкой и выводим то</w:t>
      </w:r>
      <w:r w:rsidR="00DF433E">
        <w:rPr>
          <w:color w:val="212529"/>
          <w:sz w:val="28"/>
          <w:szCs w:val="28"/>
        </w:rPr>
        <w:t xml:space="preserve">лько те, которые меньше “6T9”: </w:t>
      </w:r>
      <w:r w:rsidR="00DF433E" w:rsidRPr="001D0596">
        <w:rPr>
          <w:color w:val="212529"/>
          <w:sz w:val="28"/>
          <w:szCs w:val="28"/>
        </w:rPr>
        <w:t>“96T”, “9T6”, “T69”, “T96”.</w:t>
      </w:r>
    </w:p>
    <w:p w14:paraId="229488DA" w14:textId="47BC4069" w:rsidR="001D0596" w:rsidRPr="00DF433E" w:rsidRDefault="001D0596" w:rsidP="001D0596">
      <w:pPr>
        <w:pStyle w:val="a5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</w:p>
    <w:p w14:paraId="5DE8FC21" w14:textId="77777777" w:rsidR="00DF433E" w:rsidRPr="00DF433E" w:rsidRDefault="001D0596" w:rsidP="001D0596">
      <w:pPr>
        <w:shd w:val="clear" w:color="auto" w:fill="FFFFFF"/>
        <w:spacing w:before="288" w:after="288" w:line="360" w:lineRule="auto"/>
        <w:jc w:val="both"/>
        <w:rPr>
          <w:rFonts w:cs="Times New Roman"/>
          <w:b w:val="0"/>
          <w:color w:val="212529"/>
          <w:szCs w:val="28"/>
        </w:rPr>
      </w:pPr>
      <w:r w:rsidRPr="001D0596">
        <w:rPr>
          <w:rFonts w:cs="Times New Roman"/>
          <w:b w:val="0"/>
          <w:color w:val="212529"/>
          <w:szCs w:val="28"/>
        </w:rPr>
        <w:t>Так мы получаем все перестановки нашего множества, которые меньше “6T9”. Из нашего ручного расчёта мы можем сделать вывод, что наша программа работает правильн</w:t>
      </w:r>
      <w:r w:rsidR="00283E04">
        <w:rPr>
          <w:rFonts w:cs="Times New Roman"/>
          <w:b w:val="0"/>
          <w:color w:val="212529"/>
          <w:szCs w:val="28"/>
        </w:rPr>
        <w:t>о, что доказывается на рисунке ниже</w:t>
      </w:r>
    </w:p>
    <w:p w14:paraId="3752CD7E" w14:textId="2814F2B9" w:rsidR="001D0596" w:rsidRPr="001D0596" w:rsidRDefault="00DF433E" w:rsidP="001D0596">
      <w:pPr>
        <w:shd w:val="clear" w:color="auto" w:fill="FFFFFF"/>
        <w:spacing w:before="288" w:after="288" w:line="360" w:lineRule="auto"/>
        <w:jc w:val="both"/>
        <w:rPr>
          <w:rFonts w:cs="Times New Roman"/>
          <w:b w:val="0"/>
          <w:color w:val="212529"/>
          <w:szCs w:val="28"/>
        </w:rPr>
      </w:pPr>
      <w:r w:rsidRPr="00DF433E">
        <w:rPr>
          <w:rFonts w:cs="Times New Roman"/>
          <w:b w:val="0"/>
          <w:noProof/>
          <w:color w:val="212529"/>
          <w:szCs w:val="28"/>
          <w:lang w:eastAsia="ru-RU"/>
        </w:rPr>
        <w:drawing>
          <wp:inline distT="0" distB="0" distL="0" distR="0" wp14:anchorId="46B07627" wp14:editId="7AB192ED">
            <wp:extent cx="4925112" cy="2743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596" w:rsidRPr="001D0596">
        <w:rPr>
          <w:rFonts w:cs="Times New Roman"/>
          <w:b w:val="0"/>
          <w:color w:val="212529"/>
          <w:szCs w:val="28"/>
        </w:rPr>
        <w:t>.</w:t>
      </w:r>
    </w:p>
    <w:p w14:paraId="6BF3491D" w14:textId="7EA21A62" w:rsidR="00A3265B" w:rsidRDefault="001D0596" w:rsidP="001D0596">
      <w:pPr>
        <w:pStyle w:val="a0"/>
      </w:pPr>
      <w:r>
        <w:t xml:space="preserve"> </w:t>
      </w:r>
      <w:r w:rsidR="00A3265B">
        <w:br w:type="page"/>
      </w:r>
    </w:p>
    <w:p w14:paraId="00CE58F4" w14:textId="7506F5F8" w:rsidR="00A3265B" w:rsidRPr="00327807" w:rsidRDefault="00A3265B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3589976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8"/>
    </w:p>
    <w:p w14:paraId="2B35871C" w14:textId="7AC17ED1" w:rsidR="00A3265B" w:rsidRPr="00FC369F" w:rsidRDefault="00A3265B" w:rsidP="00C0157A">
      <w:pPr>
        <w:pStyle w:val="a0"/>
        <w:rPr>
          <w:color w:val="0070C0"/>
          <w:u w:val="single"/>
        </w:rPr>
      </w:pPr>
      <w:r w:rsidRPr="00730899">
        <w:t>В ходе работы был</w:t>
      </w:r>
      <w:r>
        <w:t>о</w:t>
      </w:r>
      <w:r w:rsidRPr="00730899">
        <w:t xml:space="preserve"> реа</w:t>
      </w:r>
      <w:r>
        <w:t>лизовано создание программного продукта, позволяющего наглядно представить все возможные варианты перестановок элементов множества. Одна из главных особенностей этого программного продукта - представлени</w:t>
      </w:r>
      <w:r w:rsidR="008850AB">
        <w:t xml:space="preserve">е результата перестановок в </w:t>
      </w:r>
      <w:r>
        <w:t>лексикографическом порядке. Поставленная задача была полностью реализована.</w:t>
      </w:r>
    </w:p>
    <w:p w14:paraId="271732B7" w14:textId="190BEAEF" w:rsidR="00645C9D" w:rsidRDefault="00A3265B" w:rsidP="00A3265B">
      <w:pPr>
        <w:pStyle w:val="a0"/>
      </w:pPr>
      <w:r w:rsidRPr="00A3265B">
        <w:t>Недостатком разработанной программы является примитивный</w:t>
      </w:r>
      <w:r>
        <w:t xml:space="preserve"> </w:t>
      </w:r>
      <w:r w:rsidRPr="00A3265B">
        <w:t>пользовательский интерфейс. Потому что программа работает в консольном</w:t>
      </w:r>
      <w:r>
        <w:t xml:space="preserve"> </w:t>
      </w:r>
      <w:r w:rsidRPr="00A3265B">
        <w:t>режиме, не добавляющем к сложности языка сложность программного</w:t>
      </w:r>
      <w:r>
        <w:t xml:space="preserve"> </w:t>
      </w:r>
      <w:r w:rsidRPr="00A3265B">
        <w:t>оконного интерфейса.</w:t>
      </w:r>
      <w:r>
        <w:t xml:space="preserve"> </w:t>
      </w:r>
      <w:r w:rsidRPr="00A3265B">
        <w:t>Программа имеет небольшой, но достаточный для использования</w:t>
      </w:r>
      <w:r>
        <w:t xml:space="preserve"> </w:t>
      </w:r>
      <w:r w:rsidRPr="00A3265B">
        <w:t>функционал возможностей.</w:t>
      </w:r>
    </w:p>
    <w:p w14:paraId="794089AB" w14:textId="77777777" w:rsidR="00645C9D" w:rsidRDefault="00645C9D" w:rsidP="00645C9D">
      <w:pPr>
        <w:pStyle w:val="a0"/>
      </w:pPr>
      <w:r>
        <w:br w:type="page"/>
      </w:r>
    </w:p>
    <w:p w14:paraId="684E25C5" w14:textId="1D6A9212" w:rsidR="00A3265B" w:rsidRPr="00327807" w:rsidRDefault="00645C9D" w:rsidP="00C0157A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3589977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9"/>
    </w:p>
    <w:p w14:paraId="6CB62155" w14:textId="77777777" w:rsidR="00645C9D" w:rsidRPr="00963DFA" w:rsidRDefault="00645C9D" w:rsidP="00963DFA">
      <w:pPr>
        <w:pStyle w:val="a9"/>
        <w:numPr>
          <w:ilvl w:val="0"/>
          <w:numId w:val="9"/>
        </w:numPr>
        <w:spacing w:line="360" w:lineRule="auto"/>
      </w:pPr>
      <w:r w:rsidRPr="00963DFA">
        <w:t>Новиков Ф.А. «Дискретная математика для программистов» 2-е изд. – СПб</w:t>
      </w:r>
      <w:proofErr w:type="gramStart"/>
      <w:r w:rsidRPr="00963DFA">
        <w:t xml:space="preserve">.: </w:t>
      </w:r>
      <w:proofErr w:type="gramEnd"/>
      <w:r w:rsidRPr="00963DFA">
        <w:t>Питер, 2000.</w:t>
      </w:r>
    </w:p>
    <w:p w14:paraId="30E98206" w14:textId="6E406300" w:rsidR="00327807" w:rsidRPr="00963DFA" w:rsidRDefault="00645C9D" w:rsidP="00963DFA">
      <w:pPr>
        <w:pStyle w:val="a9"/>
        <w:numPr>
          <w:ilvl w:val="0"/>
          <w:numId w:val="9"/>
        </w:numPr>
        <w:spacing w:line="360" w:lineRule="auto"/>
      </w:pPr>
      <w:r w:rsidRPr="00963DFA">
        <w:t xml:space="preserve">Герберт </w:t>
      </w:r>
      <w:proofErr w:type="spellStart"/>
      <w:r w:rsidRPr="00963DFA">
        <w:t>Шилдт</w:t>
      </w:r>
      <w:proofErr w:type="spellEnd"/>
      <w:r w:rsidRPr="00963DFA">
        <w:t xml:space="preserve"> «Полный справочник по C++» - Вильямс, 2006 5. Х. М. </w:t>
      </w:r>
      <w:proofErr w:type="spellStart"/>
      <w:r w:rsidRPr="00963DFA">
        <w:t>Дейтел</w:t>
      </w:r>
      <w:proofErr w:type="spellEnd"/>
      <w:r w:rsidRPr="00963DFA">
        <w:t xml:space="preserve">, П. Дж. </w:t>
      </w:r>
      <w:proofErr w:type="spellStart"/>
      <w:r w:rsidRPr="00963DFA">
        <w:t>Дейтел</w:t>
      </w:r>
      <w:proofErr w:type="spellEnd"/>
      <w:r w:rsidRPr="00963DFA">
        <w:t xml:space="preserve"> «Как программировать на C++» - Бином-Пресс, 2008.</w:t>
      </w:r>
    </w:p>
    <w:p w14:paraId="3722E6A5" w14:textId="77777777" w:rsidR="00327807" w:rsidRDefault="00327807" w:rsidP="00327807">
      <w:pPr>
        <w:pStyle w:val="a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2623C9EB" w14:textId="77777777" w:rsidR="00327807" w:rsidRDefault="00327807" w:rsidP="0032780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3589978"/>
      <w:r w:rsidRPr="0032780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.</w:t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726C6C" w14:textId="028AE946" w:rsidR="00645C9D" w:rsidRPr="00327807" w:rsidRDefault="00327807" w:rsidP="00C0157A">
      <w:pPr>
        <w:spacing w:line="600" w:lineRule="auto"/>
        <w:jc w:val="center"/>
      </w:pPr>
      <w:r>
        <w:t>Листинг программы</w:t>
      </w:r>
    </w:p>
    <w:p w14:paraId="2BCCA5ED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ostream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6506417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string&gt;</w:t>
      </w:r>
    </w:p>
    <w:p w14:paraId="3C09B62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algorithm&gt;</w:t>
      </w:r>
    </w:p>
    <w:p w14:paraId="5B9D42FE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vector&gt;</w:t>
      </w:r>
    </w:p>
    <w:p w14:paraId="3B1FE1C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stdlib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5125E237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tim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35643E09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#include &lt;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stream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</w:t>
      </w:r>
    </w:p>
    <w:p w14:paraId="61ACA1E1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6CB20F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using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namespace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d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9BB55C1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2D59A4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// Функция генерации перестановок (лексикографический порядок)</w:t>
      </w:r>
    </w:p>
    <w:p w14:paraId="278CE62C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oid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permute(string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l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r, vector&lt;string&gt;&amp; result) {</w:t>
      </w:r>
    </w:p>
    <w:p w14:paraId="6366DEEE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l == r) {</w:t>
      </w:r>
    </w:p>
    <w:p w14:paraId="7C832C1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result.push_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back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4F3F9A8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561889D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lse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{</w:t>
      </w:r>
    </w:p>
    <w:p w14:paraId="066D7BB7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r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i = l; i &lt;= r; i++) {</w:t>
      </w:r>
    </w:p>
    <w:p w14:paraId="312FD73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wap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[l]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i]);</w:t>
      </w:r>
    </w:p>
    <w:p w14:paraId="135F9074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ermute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l + 1, r, result);</w:t>
      </w:r>
    </w:p>
    <w:p w14:paraId="54356C3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wap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[l]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[i]);</w:t>
      </w:r>
    </w:p>
    <w:p w14:paraId="208524B1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2EDD624F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7E113987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75D8DF29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1BF6101F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//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Функция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генерации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случайной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строки</w:t>
      </w:r>
    </w:p>
    <w:p w14:paraId="49D5423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oid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nerateRandom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string&amp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length) {</w:t>
      </w:r>
    </w:p>
    <w:p w14:paraId="155A005D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string charset = "abcdefghijklmnopqrstuvwxyzABCDEFGHIJKLMNOPQRSTUVWXYZ0123456789";</w:t>
      </w:r>
    </w:p>
    <w:p w14:paraId="38CCB51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r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i = 0; i &lt; length; ++i) {</w:t>
      </w:r>
    </w:p>
    <w:p w14:paraId="204C343C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+= charset[rand() %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harset.length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];</w:t>
      </w:r>
    </w:p>
    <w:p w14:paraId="267CA57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</w:t>
      </w:r>
    </w:p>
    <w:p w14:paraId="16E4542C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507DC73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45081C5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main() {</w:t>
      </w:r>
    </w:p>
    <w:p w14:paraId="1F8F0E8D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etlocal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LC_ALL, "RUS");</w:t>
      </w:r>
    </w:p>
    <w:p w14:paraId="4E2E029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rand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ime(NULL));</w:t>
      </w:r>
    </w:p>
    <w:p w14:paraId="56269D71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ing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272ED8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choice;</w:t>
      </w:r>
    </w:p>
    <w:p w14:paraId="2E0F99C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78B4E8C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do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{</w:t>
      </w:r>
    </w:p>
    <w:p w14:paraId="26510FE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Выберите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способ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ввода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строки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:\n";</w:t>
      </w:r>
    </w:p>
    <w:p w14:paraId="0EDAD50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1. Ввести строку вручную\n";</w:t>
      </w:r>
    </w:p>
    <w:p w14:paraId="7C2A258E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2. Сгенерировать случайную строку\n";</w:t>
      </w:r>
    </w:p>
    <w:p w14:paraId="77EFC081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0.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Выход</w:t>
      </w: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\n";</w:t>
      </w:r>
    </w:p>
    <w:p w14:paraId="43B901E2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Ваш</w:t>
      </w: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выбор</w:t>
      </w: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: ";</w:t>
      </w:r>
    </w:p>
    <w:p w14:paraId="2B8A2008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choice;</w:t>
      </w:r>
    </w:p>
    <w:p w14:paraId="6CFBA014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C3922E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//Проверка на корректность ввода</w:t>
      </w:r>
    </w:p>
    <w:p w14:paraId="06FD4A65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if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in.fail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()) {</w:t>
      </w:r>
      <w:proofErr w:type="gramEnd"/>
    </w:p>
    <w:p w14:paraId="3E1BC0EF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Некорректный ввод. Попробуйте снова.\n";</w:t>
      </w:r>
    </w:p>
    <w:p w14:paraId="49C56C29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in.clea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();</w:t>
      </w:r>
    </w:p>
    <w:p w14:paraId="35D34AD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.ignor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umeric_limits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lt;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eamsiz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::max(), '\n');</w:t>
      </w:r>
    </w:p>
    <w:p w14:paraId="05EB142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tinue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67164F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673B9CDD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4FDC68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choice == 0) break;</w:t>
      </w:r>
    </w:p>
    <w:p w14:paraId="46B595F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F45E5E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choice == 1) {</w:t>
      </w:r>
    </w:p>
    <w:p w14:paraId="77911D2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Введите строку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: "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1518BD1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in.ignor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();</w:t>
      </w:r>
    </w:p>
    <w:p w14:paraId="711AACF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lin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76A4D82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342C3CAF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lse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if (choice == 2) {</w:t>
      </w:r>
    </w:p>
    <w:p w14:paraId="2020D1DA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length;</w:t>
      </w:r>
    </w:p>
    <w:p w14:paraId="261F6E97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Введите длину случайной строки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: "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1EE25AE5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length;</w:t>
      </w:r>
    </w:p>
    <w:p w14:paraId="6CC5B3F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.fail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 || length &lt;= 0) {</w:t>
      </w:r>
    </w:p>
    <w:p w14:paraId="77961472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Некорректная длина строки. Попробуйте снова.\n";</w:t>
      </w:r>
    </w:p>
    <w:p w14:paraId="539B543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.clea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08FADD7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.ignor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numeric_limits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lt;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eamsiz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&gt;::max(), '\n');</w:t>
      </w:r>
    </w:p>
    <w:p w14:paraId="1B0EA7AD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tinue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C4346F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5C06C85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= "";</w:t>
      </w:r>
    </w:p>
    <w:p w14:paraId="0B3FFA6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nerateRandom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length);</w:t>
      </w:r>
    </w:p>
    <w:p w14:paraId="30756076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Сгенерированная</w:t>
      </w: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строка</w:t>
      </w: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: " &lt;&lt; </w:t>
      </w:r>
      <w:proofErr w:type="spellStart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202670F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51387C45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els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{</w:t>
      </w:r>
      <w:proofErr w:type="gramEnd"/>
    </w:p>
    <w:p w14:paraId="7F044A64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Некорректный выбор. Попробуйте снова.\n";</w:t>
      </w:r>
    </w:p>
    <w:p w14:paraId="62A6CAAC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}</w:t>
      </w:r>
    </w:p>
    <w:p w14:paraId="33BA1B8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5BDD06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5DEFA24E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!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.empty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) {</w:t>
      </w:r>
    </w:p>
    <w:p w14:paraId="4D32635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vector&lt;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ing&gt; permutations;</w:t>
      </w:r>
    </w:p>
    <w:p w14:paraId="211A4572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ermute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, 0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.length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 - 1, permutations);</w:t>
      </w:r>
    </w:p>
    <w:p w14:paraId="07E6E06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ort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ermutations.begin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(),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ermutations.end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);</w:t>
      </w:r>
    </w:p>
    <w:p w14:paraId="3F3BE64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7FCF16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Перестановки в лексикографическом порядке:\n";</w:t>
      </w:r>
    </w:p>
    <w:p w14:paraId="3DC4DEB2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r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s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string&amp; p : permutations) {</w:t>
      </w:r>
    </w:p>
    <w:p w14:paraId="44A01F04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p &gt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4DD2B9D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p &lt;&lt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282F46D7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38BD7D9F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}</w:t>
      </w:r>
    </w:p>
    <w:p w14:paraId="58891C9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</w:p>
    <w:p w14:paraId="1F1AD94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ha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saveChoic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;</w:t>
      </w:r>
    </w:p>
    <w:p w14:paraId="640E150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ou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Сохранить результаты в файл?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y/n): ";</w:t>
      </w:r>
    </w:p>
    <w:p w14:paraId="0B4A0CD5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gt;&gt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aveChoic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32DB05F2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.ignor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177FE21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201169A5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tolowe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aveChoic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== 'y') {</w:t>
      </w:r>
    </w:p>
    <w:p w14:paraId="570E97E3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string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filename;</w:t>
      </w:r>
    </w:p>
    <w:p w14:paraId="65E5BB1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Введите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имя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файла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: ";</w:t>
      </w:r>
    </w:p>
    <w:p w14:paraId="3947B3E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getlin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in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, filename);</w:t>
      </w:r>
    </w:p>
    <w:p w14:paraId="0ECD8E7F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7EE04EFD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fstream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utfil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filename);</w:t>
      </w:r>
    </w:p>
    <w:p w14:paraId="7E432A3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utfile.is_open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)) {</w:t>
      </w:r>
    </w:p>
    <w:p w14:paraId="71B8100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for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nst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string&amp; p : permutations) {</w:t>
      </w:r>
    </w:p>
    <w:p w14:paraId="3D4C6484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f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(p &gt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inputString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 {</w:t>
      </w:r>
    </w:p>
    <w:p w14:paraId="36B8F2CC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utfile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p &lt;&lt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0474397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    }</w:t>
      </w:r>
    </w:p>
    <w:p w14:paraId="78F8DCA2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}</w:t>
      </w:r>
    </w:p>
    <w:p w14:paraId="7E351887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outfile.clos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55FADF9D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&lt;&lt; "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Результаты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сохранены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в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файл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" &lt;&lt; filename &lt;&lt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14616B85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p w14:paraId="78668CD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else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{</w:t>
      </w:r>
      <w:proofErr w:type="gramEnd"/>
    </w:p>
    <w:p w14:paraId="1136889A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               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cer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&lt;&lt; "Ошибка при открытии файла!" </w:t>
      </w: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endl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;</w:t>
      </w:r>
    </w:p>
    <w:p w14:paraId="742323BB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    }</w:t>
      </w:r>
    </w:p>
    <w:p w14:paraId="031EA816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}</w:t>
      </w:r>
    </w:p>
    <w:p w14:paraId="4A22FDE0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3B7268D2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permutations.clear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(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);</w:t>
      </w:r>
    </w:p>
    <w:p w14:paraId="2F2C2718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    }</w:t>
      </w:r>
    </w:p>
    <w:p w14:paraId="4BE47F49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} while (</w:t>
      </w:r>
      <w:proofErr w:type="gram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choice !</w:t>
      </w:r>
      <w:proofErr w:type="gram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= </w:t>
      </w: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>0);</w:t>
      </w:r>
    </w:p>
    <w:p w14:paraId="17F3FCDF" w14:textId="77777777" w:rsidR="001D0596" w:rsidRPr="00283E04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</w:pPr>
    </w:p>
    <w:p w14:paraId="0638B954" w14:textId="77777777" w:rsidR="001D0596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  <w:highlight w:val="white"/>
        </w:rPr>
      </w:pPr>
      <w:r w:rsidRPr="00283E04">
        <w:rPr>
          <w:rFonts w:ascii="Cascadia Mono" w:hAnsi="Cascadia Mono" w:cs="Cascadia Mono"/>
          <w:b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return</w:t>
      </w:r>
      <w:proofErr w:type="spellEnd"/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 xml:space="preserve"> 0;</w:t>
      </w:r>
    </w:p>
    <w:p w14:paraId="3CD3B4E6" w14:textId="492A757A" w:rsidR="004B45D5" w:rsidRPr="00CE5217" w:rsidRDefault="001D0596" w:rsidP="001D0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 w:val="0"/>
          <w:sz w:val="19"/>
          <w:szCs w:val="19"/>
        </w:rPr>
      </w:pPr>
      <w:r w:rsidRPr="00CE5217">
        <w:rPr>
          <w:rFonts w:ascii="Cascadia Mono" w:hAnsi="Cascadia Mono" w:cs="Cascadia Mono"/>
          <w:b w:val="0"/>
          <w:sz w:val="19"/>
          <w:szCs w:val="19"/>
          <w:highlight w:val="white"/>
        </w:rPr>
        <w:t>}</w:t>
      </w:r>
    </w:p>
    <w:sectPr w:rsidR="004B45D5" w:rsidRPr="00CE5217" w:rsidSect="0059318A">
      <w:pgSz w:w="11906" w:h="16838"/>
      <w:pgMar w:top="1134" w:right="850" w:bottom="113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E4E"/>
    <w:multiLevelType w:val="hybridMultilevel"/>
    <w:tmpl w:val="5BA4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3CB7"/>
    <w:multiLevelType w:val="multilevel"/>
    <w:tmpl w:val="DC5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E3950"/>
    <w:multiLevelType w:val="multilevel"/>
    <w:tmpl w:val="E048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44B08"/>
    <w:multiLevelType w:val="hybridMultilevel"/>
    <w:tmpl w:val="630095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BD11B8"/>
    <w:multiLevelType w:val="hybridMultilevel"/>
    <w:tmpl w:val="F42276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C53B2B"/>
    <w:multiLevelType w:val="hybridMultilevel"/>
    <w:tmpl w:val="50CC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19DF"/>
    <w:multiLevelType w:val="multilevel"/>
    <w:tmpl w:val="5AD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748A3"/>
    <w:multiLevelType w:val="hybridMultilevel"/>
    <w:tmpl w:val="930823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C171D"/>
    <w:multiLevelType w:val="hybridMultilevel"/>
    <w:tmpl w:val="7DF0E37A"/>
    <w:lvl w:ilvl="0" w:tplc="3CAE36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370C"/>
    <w:multiLevelType w:val="hybridMultilevel"/>
    <w:tmpl w:val="1A405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3A593C"/>
    <w:multiLevelType w:val="multilevel"/>
    <w:tmpl w:val="1746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62F34"/>
    <w:multiLevelType w:val="multilevel"/>
    <w:tmpl w:val="22A44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92A9A"/>
    <w:multiLevelType w:val="hybridMultilevel"/>
    <w:tmpl w:val="F8B000A8"/>
    <w:lvl w:ilvl="0" w:tplc="8AECF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C24"/>
    <w:multiLevelType w:val="hybridMultilevel"/>
    <w:tmpl w:val="06DC7BF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BC451E"/>
    <w:multiLevelType w:val="multilevel"/>
    <w:tmpl w:val="87D8C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5">
    <w:nsid w:val="6BDB7477"/>
    <w:multiLevelType w:val="multilevel"/>
    <w:tmpl w:val="8E4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87109A"/>
    <w:multiLevelType w:val="hybridMultilevel"/>
    <w:tmpl w:val="0B36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B1C94"/>
    <w:multiLevelType w:val="hybridMultilevel"/>
    <w:tmpl w:val="348A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E10B8"/>
    <w:multiLevelType w:val="hybridMultilevel"/>
    <w:tmpl w:val="2038899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6B1ED8"/>
    <w:multiLevelType w:val="hybridMultilevel"/>
    <w:tmpl w:val="14265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D0342"/>
    <w:multiLevelType w:val="multilevel"/>
    <w:tmpl w:val="452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70A44"/>
    <w:multiLevelType w:val="hybridMultilevel"/>
    <w:tmpl w:val="3B4660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B969CA"/>
    <w:multiLevelType w:val="hybridMultilevel"/>
    <w:tmpl w:val="68AE70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8"/>
  </w:num>
  <w:num w:numId="5">
    <w:abstractNumId w:val="7"/>
  </w:num>
  <w:num w:numId="6">
    <w:abstractNumId w:val="22"/>
  </w:num>
  <w:num w:numId="7">
    <w:abstractNumId w:val="10"/>
  </w:num>
  <w:num w:numId="8">
    <w:abstractNumId w:val="3"/>
  </w:num>
  <w:num w:numId="9">
    <w:abstractNumId w:val="8"/>
  </w:num>
  <w:num w:numId="10">
    <w:abstractNumId w:val="20"/>
  </w:num>
  <w:num w:numId="11">
    <w:abstractNumId w:val="15"/>
  </w:num>
  <w:num w:numId="12">
    <w:abstractNumId w:val="4"/>
  </w:num>
  <w:num w:numId="13">
    <w:abstractNumId w:val="6"/>
  </w:num>
  <w:num w:numId="14">
    <w:abstractNumId w:val="14"/>
  </w:num>
  <w:num w:numId="15">
    <w:abstractNumId w:val="0"/>
  </w:num>
  <w:num w:numId="16">
    <w:abstractNumId w:val="17"/>
  </w:num>
  <w:num w:numId="17">
    <w:abstractNumId w:val="16"/>
  </w:num>
  <w:num w:numId="18">
    <w:abstractNumId w:val="19"/>
  </w:num>
  <w:num w:numId="19">
    <w:abstractNumId w:val="5"/>
  </w:num>
  <w:num w:numId="20">
    <w:abstractNumId w:val="9"/>
  </w:num>
  <w:num w:numId="21">
    <w:abstractNumId w:val="21"/>
  </w:num>
  <w:num w:numId="22">
    <w:abstractNumId w:val="13"/>
  </w:num>
  <w:num w:numId="2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D1"/>
    <w:rsid w:val="0003324D"/>
    <w:rsid w:val="0005334A"/>
    <w:rsid w:val="00065A2D"/>
    <w:rsid w:val="000668A2"/>
    <w:rsid w:val="00092A5A"/>
    <w:rsid w:val="000A5C3D"/>
    <w:rsid w:val="000C5723"/>
    <w:rsid w:val="000F32B9"/>
    <w:rsid w:val="0014456F"/>
    <w:rsid w:val="00153FC0"/>
    <w:rsid w:val="001D0596"/>
    <w:rsid w:val="001D7E53"/>
    <w:rsid w:val="001F3070"/>
    <w:rsid w:val="002112AB"/>
    <w:rsid w:val="0021648C"/>
    <w:rsid w:val="0026591A"/>
    <w:rsid w:val="00283E04"/>
    <w:rsid w:val="002C5448"/>
    <w:rsid w:val="0030089D"/>
    <w:rsid w:val="00327807"/>
    <w:rsid w:val="00346BF8"/>
    <w:rsid w:val="00411ECD"/>
    <w:rsid w:val="00440B86"/>
    <w:rsid w:val="004A03D5"/>
    <w:rsid w:val="004B45D5"/>
    <w:rsid w:val="004C58CB"/>
    <w:rsid w:val="005031D5"/>
    <w:rsid w:val="00535304"/>
    <w:rsid w:val="00555FA9"/>
    <w:rsid w:val="00571C85"/>
    <w:rsid w:val="00585192"/>
    <w:rsid w:val="0059318A"/>
    <w:rsid w:val="005D25EE"/>
    <w:rsid w:val="006074C8"/>
    <w:rsid w:val="006201D8"/>
    <w:rsid w:val="00637F09"/>
    <w:rsid w:val="00645C9D"/>
    <w:rsid w:val="0066227C"/>
    <w:rsid w:val="006758AE"/>
    <w:rsid w:val="00687FDA"/>
    <w:rsid w:val="0069268B"/>
    <w:rsid w:val="006B0840"/>
    <w:rsid w:val="00742757"/>
    <w:rsid w:val="00797BD4"/>
    <w:rsid w:val="007D2AD2"/>
    <w:rsid w:val="0081549E"/>
    <w:rsid w:val="00873DEA"/>
    <w:rsid w:val="00880B94"/>
    <w:rsid w:val="008850AB"/>
    <w:rsid w:val="00891CEA"/>
    <w:rsid w:val="008A5329"/>
    <w:rsid w:val="00927D03"/>
    <w:rsid w:val="00955ABA"/>
    <w:rsid w:val="00963DFA"/>
    <w:rsid w:val="009F78D1"/>
    <w:rsid w:val="00A136BC"/>
    <w:rsid w:val="00A3265B"/>
    <w:rsid w:val="00A44229"/>
    <w:rsid w:val="00A80FFD"/>
    <w:rsid w:val="00AB0A11"/>
    <w:rsid w:val="00AC290D"/>
    <w:rsid w:val="00AC583C"/>
    <w:rsid w:val="00B1521B"/>
    <w:rsid w:val="00B234B9"/>
    <w:rsid w:val="00B23C4B"/>
    <w:rsid w:val="00B24B17"/>
    <w:rsid w:val="00B32293"/>
    <w:rsid w:val="00B35049"/>
    <w:rsid w:val="00B756F0"/>
    <w:rsid w:val="00B858C9"/>
    <w:rsid w:val="00B85E74"/>
    <w:rsid w:val="00BA677E"/>
    <w:rsid w:val="00BC2071"/>
    <w:rsid w:val="00BC650D"/>
    <w:rsid w:val="00BF6D5C"/>
    <w:rsid w:val="00C0157A"/>
    <w:rsid w:val="00C1444B"/>
    <w:rsid w:val="00C57A41"/>
    <w:rsid w:val="00C64792"/>
    <w:rsid w:val="00C805B7"/>
    <w:rsid w:val="00C82D87"/>
    <w:rsid w:val="00CB6275"/>
    <w:rsid w:val="00CE5217"/>
    <w:rsid w:val="00CF58C0"/>
    <w:rsid w:val="00D14093"/>
    <w:rsid w:val="00D140E6"/>
    <w:rsid w:val="00DF433E"/>
    <w:rsid w:val="00E20983"/>
    <w:rsid w:val="00E877A2"/>
    <w:rsid w:val="00EE3613"/>
    <w:rsid w:val="00EF459F"/>
    <w:rsid w:val="00F2198B"/>
    <w:rsid w:val="00F23A9B"/>
    <w:rsid w:val="00F4281F"/>
    <w:rsid w:val="00F873D7"/>
    <w:rsid w:val="00F925F4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F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55FA9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4C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Вот это вот"/>
    <w:basedOn w:val="a"/>
    <w:link w:val="a4"/>
    <w:uiPriority w:val="1"/>
    <w:qFormat/>
    <w:rsid w:val="00153FC0"/>
    <w:pPr>
      <w:spacing w:after="0" w:line="360" w:lineRule="auto"/>
      <w:ind w:firstLine="709"/>
      <w:jc w:val="both"/>
    </w:pPr>
    <w:rPr>
      <w:b w:val="0"/>
    </w:rPr>
  </w:style>
  <w:style w:type="paragraph" w:styleId="a5">
    <w:name w:val="Normal (Web)"/>
    <w:basedOn w:val="a"/>
    <w:uiPriority w:val="99"/>
    <w:semiHidden/>
    <w:unhideWhenUsed/>
    <w:rsid w:val="0081549E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1"/>
    <w:uiPriority w:val="22"/>
    <w:qFormat/>
    <w:rsid w:val="0081549E"/>
    <w:rPr>
      <w:b/>
      <w:bCs/>
    </w:rPr>
  </w:style>
  <w:style w:type="character" w:styleId="HTML">
    <w:name w:val="HTML Code"/>
    <w:basedOn w:val="a1"/>
    <w:uiPriority w:val="99"/>
    <w:semiHidden/>
    <w:unhideWhenUsed/>
    <w:rsid w:val="0081549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aliases w:val="Вот это вот Знак"/>
    <w:basedOn w:val="a1"/>
    <w:link w:val="a0"/>
    <w:uiPriority w:val="1"/>
    <w:rsid w:val="00153FC0"/>
    <w:rPr>
      <w:rFonts w:ascii="Times New Roman" w:hAnsi="Times New Roman"/>
      <w:sz w:val="28"/>
    </w:rPr>
  </w:style>
  <w:style w:type="character" w:styleId="a7">
    <w:name w:val="Emphasis"/>
    <w:basedOn w:val="a1"/>
    <w:uiPriority w:val="20"/>
    <w:qFormat/>
    <w:rsid w:val="006B0840"/>
    <w:rPr>
      <w:i/>
      <w:iCs/>
    </w:rPr>
  </w:style>
  <w:style w:type="table" w:styleId="a8">
    <w:name w:val="Table Grid"/>
    <w:basedOn w:val="a2"/>
    <w:uiPriority w:val="39"/>
    <w:rsid w:val="0095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5C9D"/>
    <w:pPr>
      <w:spacing w:after="60" w:line="240" w:lineRule="auto"/>
      <w:ind w:left="720" w:firstLine="709"/>
      <w:contextualSpacing/>
      <w:jc w:val="both"/>
    </w:pPr>
    <w:rPr>
      <w:rFonts w:eastAsia="Times New Roman" w:cs="Times New Roman"/>
      <w:b w:val="0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45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1"/>
    <w:link w:val="aa"/>
    <w:uiPriority w:val="10"/>
    <w:rsid w:val="00645C9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327807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807"/>
    <w:pPr>
      <w:spacing w:after="100"/>
    </w:pPr>
  </w:style>
  <w:style w:type="character" w:styleId="ad">
    <w:name w:val="Hyperlink"/>
    <w:basedOn w:val="a1"/>
    <w:uiPriority w:val="99"/>
    <w:unhideWhenUsed/>
    <w:rsid w:val="00327807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B756F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B756F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B3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35049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55FA9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4C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Вот это вот"/>
    <w:basedOn w:val="a"/>
    <w:link w:val="a4"/>
    <w:uiPriority w:val="1"/>
    <w:qFormat/>
    <w:rsid w:val="00153FC0"/>
    <w:pPr>
      <w:spacing w:after="0" w:line="360" w:lineRule="auto"/>
      <w:ind w:firstLine="709"/>
      <w:jc w:val="both"/>
    </w:pPr>
    <w:rPr>
      <w:b w:val="0"/>
    </w:rPr>
  </w:style>
  <w:style w:type="paragraph" w:styleId="a5">
    <w:name w:val="Normal (Web)"/>
    <w:basedOn w:val="a"/>
    <w:uiPriority w:val="99"/>
    <w:semiHidden/>
    <w:unhideWhenUsed/>
    <w:rsid w:val="0081549E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1"/>
    <w:uiPriority w:val="22"/>
    <w:qFormat/>
    <w:rsid w:val="0081549E"/>
    <w:rPr>
      <w:b/>
      <w:bCs/>
    </w:rPr>
  </w:style>
  <w:style w:type="character" w:styleId="HTML">
    <w:name w:val="HTML Code"/>
    <w:basedOn w:val="a1"/>
    <w:uiPriority w:val="99"/>
    <w:semiHidden/>
    <w:unhideWhenUsed/>
    <w:rsid w:val="0081549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aliases w:val="Вот это вот Знак"/>
    <w:basedOn w:val="a1"/>
    <w:link w:val="a0"/>
    <w:uiPriority w:val="1"/>
    <w:rsid w:val="00153FC0"/>
    <w:rPr>
      <w:rFonts w:ascii="Times New Roman" w:hAnsi="Times New Roman"/>
      <w:sz w:val="28"/>
    </w:rPr>
  </w:style>
  <w:style w:type="character" w:styleId="a7">
    <w:name w:val="Emphasis"/>
    <w:basedOn w:val="a1"/>
    <w:uiPriority w:val="20"/>
    <w:qFormat/>
    <w:rsid w:val="006B0840"/>
    <w:rPr>
      <w:i/>
      <w:iCs/>
    </w:rPr>
  </w:style>
  <w:style w:type="table" w:styleId="a8">
    <w:name w:val="Table Grid"/>
    <w:basedOn w:val="a2"/>
    <w:uiPriority w:val="39"/>
    <w:rsid w:val="0095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5C9D"/>
    <w:pPr>
      <w:spacing w:after="60" w:line="240" w:lineRule="auto"/>
      <w:ind w:left="720" w:firstLine="709"/>
      <w:contextualSpacing/>
      <w:jc w:val="both"/>
    </w:pPr>
    <w:rPr>
      <w:rFonts w:eastAsia="Times New Roman" w:cs="Times New Roman"/>
      <w:b w:val="0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45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1"/>
    <w:link w:val="aa"/>
    <w:uiPriority w:val="10"/>
    <w:rsid w:val="00645C9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327807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807"/>
    <w:pPr>
      <w:spacing w:after="100"/>
    </w:pPr>
  </w:style>
  <w:style w:type="character" w:styleId="ad">
    <w:name w:val="Hyperlink"/>
    <w:basedOn w:val="a1"/>
    <w:uiPriority w:val="99"/>
    <w:unhideWhenUsed/>
    <w:rsid w:val="00327807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B756F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B756F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B3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35049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A1D2-FF82-4B80-9946-8386C09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03</Words>
  <Characters>15410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Реферат</vt:lpstr>
      <vt:lpstr>Введение</vt:lpstr>
      <vt:lpstr>Постановка задачи</vt:lpstr>
      <vt:lpstr>Описание алгоритма программы</vt:lpstr>
      <vt:lpstr>Описание программы</vt:lpstr>
      <vt:lpstr>Ручной расчёт задачи</vt:lpstr>
      <vt:lpstr>Заключение</vt:lpstr>
      <vt:lpstr>Список литературы</vt:lpstr>
      <vt:lpstr>Приложение А. </vt:lpstr>
      <vt:lpstr/>
    </vt:vector>
  </TitlesOfParts>
  <Company/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 Ilia</dc:creator>
  <cp:lastModifiedBy>user</cp:lastModifiedBy>
  <cp:revision>2</cp:revision>
  <dcterms:created xsi:type="dcterms:W3CDTF">2025-01-20T13:22:00Z</dcterms:created>
  <dcterms:modified xsi:type="dcterms:W3CDTF">2025-01-20T13:22:00Z</dcterms:modified>
</cp:coreProperties>
</file>